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EAB" w:rsidRDefault="003F71FA" w:rsidP="00804EAB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530860" cy="685800"/>
            <wp:effectExtent l="0" t="0" r="2540" b="0"/>
            <wp:docPr id="1" name="Рисунок 1" descr="ger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6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EAB" w:rsidRDefault="00804EAB" w:rsidP="00804EAB">
      <w:pPr>
        <w:pStyle w:val="a5"/>
      </w:pPr>
    </w:p>
    <w:p w:rsidR="00804EAB" w:rsidRDefault="00804EAB" w:rsidP="00804EAB">
      <w:pPr>
        <w:pStyle w:val="a5"/>
      </w:pPr>
      <w:r>
        <w:t>РОССИЙСКАЯ ФЕДЕРАЦИЯ</w:t>
      </w:r>
    </w:p>
    <w:p w:rsidR="00804EAB" w:rsidRDefault="00804EAB" w:rsidP="00804EAB">
      <w:pPr>
        <w:jc w:val="center"/>
        <w:rPr>
          <w:sz w:val="6"/>
        </w:rPr>
      </w:pPr>
    </w:p>
    <w:p w:rsidR="00804EAB" w:rsidRDefault="00804EAB" w:rsidP="00804EAB">
      <w:pPr>
        <w:jc w:val="center"/>
      </w:pPr>
      <w:r>
        <w:rPr>
          <w:sz w:val="26"/>
        </w:rPr>
        <w:t xml:space="preserve">  АДМИНИСТРАЦИЯ КУНАШАКСКОГО</w:t>
      </w:r>
      <w:r>
        <w:rPr>
          <w:rFonts w:eastAsia="Batang"/>
          <w:sz w:val="26"/>
        </w:rPr>
        <w:t xml:space="preserve"> МУНИЦИПАЛЬНОГО</w:t>
      </w:r>
      <w:r>
        <w:rPr>
          <w:sz w:val="26"/>
        </w:rPr>
        <w:t xml:space="preserve"> РАЙОНА</w:t>
      </w:r>
    </w:p>
    <w:p w:rsidR="00804EAB" w:rsidRDefault="00804EAB" w:rsidP="00804EAB">
      <w:pPr>
        <w:jc w:val="center"/>
        <w:rPr>
          <w:sz w:val="26"/>
        </w:rPr>
      </w:pPr>
      <w:r>
        <w:rPr>
          <w:sz w:val="26"/>
        </w:rPr>
        <w:t>ЧЕЛЯБИНСКОЙ  ОБЛАСТИ</w:t>
      </w:r>
    </w:p>
    <w:p w:rsidR="00804EAB" w:rsidRDefault="00804EAB" w:rsidP="00804EAB">
      <w:pPr>
        <w:jc w:val="center"/>
        <w:rPr>
          <w:b/>
        </w:rPr>
      </w:pPr>
    </w:p>
    <w:p w:rsidR="00804EAB" w:rsidRDefault="007A2EFD" w:rsidP="00804EAB">
      <w:pPr>
        <w:jc w:val="center"/>
        <w:rPr>
          <w:b/>
          <w:sz w:val="44"/>
        </w:rPr>
      </w:pPr>
      <w:r>
        <w:rPr>
          <w:b/>
          <w:sz w:val="44"/>
        </w:rPr>
        <w:t>РАСПОРЯЖЕНИЕ</w:t>
      </w:r>
    </w:p>
    <w:p w:rsidR="00B33991" w:rsidRDefault="00B33991" w:rsidP="00804EAB">
      <w:pPr>
        <w:jc w:val="both"/>
        <w:rPr>
          <w:sz w:val="28"/>
        </w:rPr>
      </w:pPr>
    </w:p>
    <w:p w:rsidR="00804EAB" w:rsidRPr="00802E8E" w:rsidRDefault="00ED4240" w:rsidP="00804EAB">
      <w:pPr>
        <w:jc w:val="both"/>
        <w:rPr>
          <w:sz w:val="28"/>
          <w:u w:val="single"/>
        </w:rPr>
      </w:pPr>
      <w:r w:rsidRPr="00802E8E">
        <w:rPr>
          <w:sz w:val="28"/>
        </w:rPr>
        <w:t xml:space="preserve">от </w:t>
      </w:r>
      <w:r w:rsidR="001E2CA8" w:rsidRPr="00383108">
        <w:rPr>
          <w:sz w:val="28"/>
        </w:rPr>
        <w:t xml:space="preserve"> </w:t>
      </w:r>
      <w:r w:rsidR="00594DA9" w:rsidRPr="00594DA9">
        <w:rPr>
          <w:sz w:val="28"/>
          <w:u w:val="single"/>
        </w:rPr>
        <w:t>29.03.2</w:t>
      </w:r>
      <w:r w:rsidR="00383108" w:rsidRPr="00594DA9">
        <w:rPr>
          <w:sz w:val="28"/>
          <w:u w:val="single"/>
        </w:rPr>
        <w:t>0</w:t>
      </w:r>
      <w:r w:rsidR="00594DA9" w:rsidRPr="00594DA9">
        <w:rPr>
          <w:sz w:val="28"/>
          <w:u w:val="single"/>
        </w:rPr>
        <w:t>16</w:t>
      </w:r>
      <w:r w:rsidR="001E2CA8" w:rsidRPr="00383108">
        <w:rPr>
          <w:sz w:val="28"/>
          <w:u w:val="single"/>
        </w:rPr>
        <w:t xml:space="preserve"> </w:t>
      </w:r>
      <w:r w:rsidR="001E2CA8" w:rsidRPr="001E2CA8">
        <w:rPr>
          <w:sz w:val="28"/>
          <w:u w:val="single"/>
        </w:rPr>
        <w:t>г.</w:t>
      </w:r>
      <w:r w:rsidR="001E2CA8">
        <w:rPr>
          <w:sz w:val="28"/>
        </w:rPr>
        <w:t xml:space="preserve"> </w:t>
      </w:r>
      <w:r w:rsidR="00804EAB" w:rsidRPr="00802E8E">
        <w:rPr>
          <w:sz w:val="28"/>
        </w:rPr>
        <w:t xml:space="preserve"> №</w:t>
      </w:r>
      <w:r w:rsidR="00804EAB" w:rsidRPr="00802E8E">
        <w:rPr>
          <w:sz w:val="28"/>
          <w:u w:val="single"/>
        </w:rPr>
        <w:t xml:space="preserve"> </w:t>
      </w:r>
      <w:r w:rsidR="00594DA9">
        <w:rPr>
          <w:sz w:val="28"/>
          <w:u w:val="single"/>
        </w:rPr>
        <w:t>199-р</w:t>
      </w:r>
    </w:p>
    <w:p w:rsidR="00804EAB" w:rsidRPr="00A12608" w:rsidRDefault="00804EAB" w:rsidP="00804EAB">
      <w:pPr>
        <w:rPr>
          <w:sz w:val="30"/>
          <w:szCs w:val="30"/>
        </w:rPr>
      </w:pPr>
    </w:p>
    <w:p w:rsidR="001A2F9B" w:rsidRDefault="0056063A" w:rsidP="007B7397">
      <w:pPr>
        <w:shd w:val="clear" w:color="auto" w:fill="FFFFFF"/>
        <w:ind w:right="510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383108">
        <w:rPr>
          <w:color w:val="000000"/>
          <w:sz w:val="28"/>
          <w:szCs w:val="28"/>
        </w:rPr>
        <w:t>б установке приложения «Качество связи» на мобильные устройства сотрудников администрации района</w:t>
      </w:r>
      <w:r w:rsidR="00760C7D">
        <w:rPr>
          <w:color w:val="000000"/>
          <w:sz w:val="28"/>
          <w:szCs w:val="28"/>
        </w:rPr>
        <w:t xml:space="preserve"> и структурных подразделений администрации района</w:t>
      </w:r>
      <w:r w:rsidR="00383108">
        <w:rPr>
          <w:color w:val="000000"/>
          <w:sz w:val="28"/>
          <w:szCs w:val="28"/>
        </w:rPr>
        <w:t>, администраций сельских поселений, муниципальных учреждений  Кунашакского муниципального района</w:t>
      </w:r>
    </w:p>
    <w:p w:rsidR="00CC761D" w:rsidRPr="0056063A" w:rsidRDefault="00CC761D" w:rsidP="0056063A">
      <w:pPr>
        <w:shd w:val="clear" w:color="auto" w:fill="FFFFFF"/>
        <w:ind w:right="4820"/>
        <w:rPr>
          <w:color w:val="000000"/>
          <w:sz w:val="28"/>
          <w:szCs w:val="28"/>
        </w:rPr>
      </w:pPr>
    </w:p>
    <w:p w:rsidR="003220B0" w:rsidRDefault="003220B0" w:rsidP="00E90210">
      <w:pPr>
        <w:ind w:right="-23" w:firstLine="709"/>
        <w:jc w:val="both"/>
        <w:rPr>
          <w:sz w:val="28"/>
        </w:rPr>
      </w:pPr>
      <w:r>
        <w:rPr>
          <w:sz w:val="28"/>
        </w:rPr>
        <w:t>В</w:t>
      </w:r>
      <w:r w:rsidR="00423F4A">
        <w:rPr>
          <w:sz w:val="28"/>
        </w:rPr>
        <w:t xml:space="preserve"> целях исполнения </w:t>
      </w:r>
      <w:r w:rsidR="00383108">
        <w:rPr>
          <w:sz w:val="28"/>
        </w:rPr>
        <w:t xml:space="preserve">письма Первого заместителя Губернатора Челябинской </w:t>
      </w:r>
      <w:r w:rsidR="00760C7D">
        <w:rPr>
          <w:sz w:val="28"/>
        </w:rPr>
        <w:t>области Редина Е.В. от 18.03.2016 г. №03/1609</w:t>
      </w:r>
      <w:r w:rsidR="000A4773">
        <w:rPr>
          <w:color w:val="000000"/>
          <w:sz w:val="28"/>
          <w:szCs w:val="28"/>
        </w:rPr>
        <w:t>:</w:t>
      </w:r>
    </w:p>
    <w:p w:rsidR="002676DF" w:rsidRDefault="0056063A" w:rsidP="00E90210">
      <w:pPr>
        <w:numPr>
          <w:ilvl w:val="0"/>
          <w:numId w:val="2"/>
        </w:numPr>
        <w:shd w:val="clear" w:color="auto" w:fill="FFFFFF"/>
        <w:tabs>
          <w:tab w:val="left" w:pos="851"/>
        </w:tabs>
        <w:ind w:left="0" w:right="-23" w:firstLine="567"/>
        <w:jc w:val="both"/>
        <w:rPr>
          <w:color w:val="000000"/>
          <w:sz w:val="28"/>
          <w:szCs w:val="28"/>
        </w:rPr>
      </w:pPr>
      <w:r w:rsidRPr="0056063A">
        <w:rPr>
          <w:color w:val="000000"/>
          <w:sz w:val="28"/>
          <w:szCs w:val="28"/>
        </w:rPr>
        <w:t>Руководителям структурных подразделений Администрации</w:t>
      </w:r>
      <w:r>
        <w:rPr>
          <w:color w:val="000000"/>
          <w:sz w:val="28"/>
          <w:szCs w:val="28"/>
        </w:rPr>
        <w:t xml:space="preserve"> Кунашакского муниципального района и подведомственных муниципальных учреждений, Главам сельских поселений Кунашакского муниципального района:</w:t>
      </w:r>
    </w:p>
    <w:p w:rsidR="0056063A" w:rsidRDefault="00464D7A" w:rsidP="00891E2D">
      <w:pPr>
        <w:numPr>
          <w:ilvl w:val="0"/>
          <w:numId w:val="6"/>
        </w:numPr>
        <w:shd w:val="clear" w:color="auto" w:fill="FFFFFF"/>
        <w:ind w:right="-2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рок до </w:t>
      </w:r>
      <w:r w:rsidR="00760C7D">
        <w:rPr>
          <w:color w:val="000000"/>
          <w:sz w:val="28"/>
          <w:szCs w:val="28"/>
        </w:rPr>
        <w:t>01</w:t>
      </w:r>
      <w:r>
        <w:rPr>
          <w:color w:val="000000"/>
          <w:sz w:val="28"/>
          <w:szCs w:val="28"/>
        </w:rPr>
        <w:t>.0</w:t>
      </w:r>
      <w:r w:rsidR="00760C7D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</w:t>
      </w:r>
      <w:r w:rsidR="0056063A">
        <w:rPr>
          <w:color w:val="000000"/>
          <w:sz w:val="28"/>
          <w:szCs w:val="28"/>
        </w:rPr>
        <w:t>2016</w:t>
      </w:r>
      <w:r w:rsidR="0056063A" w:rsidRPr="0056063A">
        <w:rPr>
          <w:color w:val="000000"/>
          <w:sz w:val="28"/>
          <w:szCs w:val="28"/>
        </w:rPr>
        <w:t xml:space="preserve"> года организовать </w:t>
      </w:r>
      <w:r w:rsidR="00891E2D">
        <w:rPr>
          <w:color w:val="000000"/>
          <w:sz w:val="28"/>
          <w:szCs w:val="28"/>
        </w:rPr>
        <w:t xml:space="preserve">установку приложения </w:t>
      </w:r>
      <w:r w:rsidR="00760C7D">
        <w:rPr>
          <w:color w:val="000000"/>
          <w:sz w:val="28"/>
          <w:szCs w:val="28"/>
        </w:rPr>
        <w:t xml:space="preserve">«Качество связи» </w:t>
      </w:r>
      <w:r w:rsidR="00891E2D">
        <w:rPr>
          <w:color w:val="000000"/>
          <w:sz w:val="28"/>
          <w:szCs w:val="28"/>
        </w:rPr>
        <w:t>(</w:t>
      </w:r>
      <w:hyperlink r:id="rId8" w:history="1">
        <w:r w:rsidR="00891E2D" w:rsidRPr="00A52751">
          <w:rPr>
            <w:rStyle w:val="ab"/>
            <w:rFonts w:ascii="Times New Roman" w:hAnsi="Times New Roman"/>
            <w:sz w:val="28"/>
            <w:szCs w:val="28"/>
            <w:lang w:val="ru-RU" w:eastAsia="ru-RU"/>
          </w:rPr>
          <w:t>https://geo.minsvyaz.ru</w:t>
        </w:r>
      </w:hyperlink>
      <w:r w:rsidR="00891E2D">
        <w:rPr>
          <w:color w:val="000000"/>
          <w:sz w:val="28"/>
          <w:szCs w:val="28"/>
        </w:rPr>
        <w:t xml:space="preserve">, требуется </w:t>
      </w:r>
      <w:r w:rsidR="00891E2D">
        <w:rPr>
          <w:color w:val="000000"/>
          <w:sz w:val="28"/>
          <w:szCs w:val="28"/>
          <w:lang w:val="en-US"/>
        </w:rPr>
        <w:t>Android</w:t>
      </w:r>
      <w:r w:rsidR="00891E2D" w:rsidRPr="00891E2D">
        <w:rPr>
          <w:color w:val="000000"/>
          <w:sz w:val="28"/>
          <w:szCs w:val="28"/>
        </w:rPr>
        <w:t xml:space="preserve"> </w:t>
      </w:r>
      <w:r w:rsidR="00891E2D">
        <w:rPr>
          <w:color w:val="000000"/>
          <w:sz w:val="28"/>
          <w:szCs w:val="28"/>
        </w:rPr>
        <w:t xml:space="preserve">версии 4.0.3 или выше) </w:t>
      </w:r>
      <w:r w:rsidR="00760C7D">
        <w:rPr>
          <w:color w:val="000000"/>
          <w:sz w:val="28"/>
          <w:szCs w:val="28"/>
        </w:rPr>
        <w:t>на мобильные устройства</w:t>
      </w:r>
      <w:r w:rsidR="0056063A" w:rsidRPr="0056063A">
        <w:rPr>
          <w:color w:val="000000"/>
          <w:sz w:val="28"/>
          <w:szCs w:val="28"/>
        </w:rPr>
        <w:t xml:space="preserve"> сотрудников </w:t>
      </w:r>
      <w:r w:rsidR="00760C7D">
        <w:rPr>
          <w:color w:val="000000"/>
          <w:sz w:val="28"/>
          <w:szCs w:val="28"/>
        </w:rPr>
        <w:t>администрации района, структурных подразделений администрации района, администраций сельских поселений, социально-значимых учреждений  Кунашакского муниципального района</w:t>
      </w:r>
      <w:r w:rsidR="00311682">
        <w:rPr>
          <w:color w:val="000000"/>
          <w:sz w:val="28"/>
          <w:szCs w:val="28"/>
        </w:rPr>
        <w:t>, сотрудников организаций, осуществляющих перевозки по территории Кунашакского муниципального района (водителей)</w:t>
      </w:r>
      <w:r w:rsidR="0056063A">
        <w:rPr>
          <w:color w:val="000000"/>
          <w:sz w:val="28"/>
          <w:szCs w:val="28"/>
        </w:rPr>
        <w:t>.</w:t>
      </w:r>
      <w:r w:rsidR="00891E2D">
        <w:rPr>
          <w:color w:val="000000"/>
          <w:sz w:val="28"/>
          <w:szCs w:val="28"/>
        </w:rPr>
        <w:t xml:space="preserve"> Следует закрепить каждый населенный пункт Кунашакского муниципального </w:t>
      </w:r>
      <w:r w:rsidR="00CD7DCC">
        <w:rPr>
          <w:color w:val="000000"/>
          <w:sz w:val="28"/>
          <w:szCs w:val="28"/>
        </w:rPr>
        <w:t>района за конкретным сотрудником.</w:t>
      </w:r>
    </w:p>
    <w:p w:rsidR="0056063A" w:rsidRDefault="0056063A" w:rsidP="00891E2D">
      <w:pPr>
        <w:numPr>
          <w:ilvl w:val="0"/>
          <w:numId w:val="6"/>
        </w:numPr>
        <w:shd w:val="clear" w:color="auto" w:fill="FFFFFF"/>
        <w:ind w:left="993" w:right="-23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56063A">
        <w:rPr>
          <w:color w:val="000000"/>
          <w:sz w:val="28"/>
          <w:szCs w:val="28"/>
        </w:rPr>
        <w:t xml:space="preserve"> срок до </w:t>
      </w:r>
      <w:r w:rsidR="00311682">
        <w:rPr>
          <w:color w:val="000000"/>
          <w:sz w:val="28"/>
          <w:szCs w:val="28"/>
        </w:rPr>
        <w:t>01</w:t>
      </w:r>
      <w:r w:rsidR="00464D7A">
        <w:rPr>
          <w:color w:val="000000"/>
          <w:sz w:val="28"/>
          <w:szCs w:val="28"/>
        </w:rPr>
        <w:t>.0</w:t>
      </w:r>
      <w:r w:rsidR="00311682">
        <w:rPr>
          <w:color w:val="000000"/>
          <w:sz w:val="28"/>
          <w:szCs w:val="28"/>
        </w:rPr>
        <w:t>4</w:t>
      </w:r>
      <w:r w:rsidR="00464D7A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2016</w:t>
      </w:r>
      <w:r w:rsidRPr="0056063A">
        <w:rPr>
          <w:color w:val="000000"/>
          <w:sz w:val="28"/>
          <w:szCs w:val="28"/>
        </w:rPr>
        <w:t xml:space="preserve"> года предоставить</w:t>
      </w:r>
      <w:r>
        <w:rPr>
          <w:color w:val="000000"/>
          <w:sz w:val="28"/>
          <w:szCs w:val="28"/>
        </w:rPr>
        <w:t xml:space="preserve"> </w:t>
      </w:r>
      <w:r w:rsidR="00364120">
        <w:rPr>
          <w:color w:val="000000"/>
          <w:sz w:val="28"/>
          <w:szCs w:val="28"/>
        </w:rPr>
        <w:t>в А</w:t>
      </w:r>
      <w:r>
        <w:rPr>
          <w:color w:val="000000"/>
          <w:sz w:val="28"/>
          <w:szCs w:val="28"/>
        </w:rPr>
        <w:t>дминистраци</w:t>
      </w:r>
      <w:r w:rsidR="00364120">
        <w:rPr>
          <w:color w:val="000000"/>
          <w:sz w:val="28"/>
          <w:szCs w:val="28"/>
        </w:rPr>
        <w:t>ю</w:t>
      </w:r>
      <w:r>
        <w:rPr>
          <w:color w:val="000000"/>
          <w:sz w:val="28"/>
          <w:szCs w:val="28"/>
        </w:rPr>
        <w:t xml:space="preserve"> Кунашакского муниципального района </w:t>
      </w:r>
      <w:r w:rsidR="00891E2D">
        <w:rPr>
          <w:color w:val="000000"/>
          <w:sz w:val="28"/>
          <w:szCs w:val="28"/>
        </w:rPr>
        <w:t>(</w:t>
      </w:r>
      <w:r w:rsidR="00CD7DCC">
        <w:rPr>
          <w:color w:val="000000"/>
          <w:sz w:val="28"/>
          <w:szCs w:val="28"/>
        </w:rPr>
        <w:t xml:space="preserve">Отдел аналитики и ИТ - </w:t>
      </w:r>
      <w:r w:rsidR="00891E2D">
        <w:rPr>
          <w:color w:val="000000"/>
          <w:sz w:val="28"/>
          <w:szCs w:val="28"/>
        </w:rPr>
        <w:t xml:space="preserve">Ватутину В.Р.) </w:t>
      </w:r>
      <w:r w:rsidRPr="0056063A">
        <w:rPr>
          <w:color w:val="000000"/>
          <w:sz w:val="28"/>
          <w:szCs w:val="28"/>
        </w:rPr>
        <w:t xml:space="preserve">отчет </w:t>
      </w:r>
      <w:r w:rsidR="00311682">
        <w:rPr>
          <w:color w:val="000000"/>
          <w:sz w:val="28"/>
          <w:szCs w:val="28"/>
        </w:rPr>
        <w:t>по прилагаемой форме</w:t>
      </w:r>
      <w:r w:rsidR="00891E2D" w:rsidRPr="00891E2D">
        <w:rPr>
          <w:color w:val="000000"/>
          <w:sz w:val="28"/>
          <w:szCs w:val="28"/>
        </w:rPr>
        <w:t xml:space="preserve"> (</w:t>
      </w:r>
      <w:r w:rsidR="00891E2D">
        <w:rPr>
          <w:color w:val="000000"/>
          <w:sz w:val="28"/>
          <w:szCs w:val="28"/>
        </w:rPr>
        <w:t>таблица 1)</w:t>
      </w:r>
      <w:r w:rsidR="000E23B8">
        <w:rPr>
          <w:color w:val="000000"/>
          <w:sz w:val="28"/>
          <w:szCs w:val="28"/>
        </w:rPr>
        <w:t>.</w:t>
      </w:r>
    </w:p>
    <w:p w:rsidR="000E23B8" w:rsidRPr="000E23B8" w:rsidRDefault="00891E2D" w:rsidP="00891E2D">
      <w:pPr>
        <w:numPr>
          <w:ilvl w:val="0"/>
          <w:numId w:val="6"/>
        </w:numPr>
        <w:shd w:val="clear" w:color="auto" w:fill="FFFFFF"/>
        <w:ind w:left="993" w:right="-23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ирование качества связи необходимо завершить до 15 мая 2016 г.</w:t>
      </w:r>
    </w:p>
    <w:p w:rsidR="003220B0" w:rsidRPr="003A0462" w:rsidRDefault="003220B0" w:rsidP="00E90210">
      <w:pPr>
        <w:numPr>
          <w:ilvl w:val="0"/>
          <w:numId w:val="2"/>
        </w:numPr>
        <w:shd w:val="clear" w:color="auto" w:fill="FFFFFF"/>
        <w:tabs>
          <w:tab w:val="left" w:pos="851"/>
        </w:tabs>
        <w:ind w:left="0" w:right="-23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Организацию </w:t>
      </w:r>
      <w:r w:rsidR="00ED4240">
        <w:rPr>
          <w:color w:val="000000"/>
          <w:sz w:val="28"/>
          <w:szCs w:val="28"/>
        </w:rPr>
        <w:t>выполнения настоящего распоряжения</w:t>
      </w:r>
      <w:r>
        <w:rPr>
          <w:color w:val="000000"/>
          <w:sz w:val="28"/>
          <w:szCs w:val="28"/>
        </w:rPr>
        <w:t xml:space="preserve"> возложить на </w:t>
      </w:r>
      <w:r w:rsidR="00CD7DCC">
        <w:rPr>
          <w:color w:val="000000"/>
          <w:sz w:val="28"/>
          <w:szCs w:val="28"/>
        </w:rPr>
        <w:t>З</w:t>
      </w:r>
      <w:r>
        <w:rPr>
          <w:color w:val="000000"/>
          <w:sz w:val="28"/>
          <w:szCs w:val="28"/>
        </w:rPr>
        <w:t>аместителя Главы района</w:t>
      </w:r>
      <w:r w:rsidR="00CD7DCC">
        <w:rPr>
          <w:color w:val="000000"/>
          <w:sz w:val="28"/>
          <w:szCs w:val="28"/>
        </w:rPr>
        <w:t xml:space="preserve"> по сельскому хозяйству и инвестициям </w:t>
      </w:r>
      <w:proofErr w:type="spellStart"/>
      <w:r w:rsidR="00CD7DCC">
        <w:rPr>
          <w:color w:val="000000"/>
          <w:sz w:val="28"/>
          <w:szCs w:val="28"/>
        </w:rPr>
        <w:t>Басырова</w:t>
      </w:r>
      <w:proofErr w:type="spellEnd"/>
      <w:r w:rsidR="00CD7DCC">
        <w:rPr>
          <w:color w:val="000000"/>
          <w:sz w:val="28"/>
          <w:szCs w:val="28"/>
        </w:rPr>
        <w:t xml:space="preserve"> М</w:t>
      </w:r>
      <w:r w:rsidR="00464D7A">
        <w:rPr>
          <w:color w:val="000000"/>
          <w:sz w:val="28"/>
          <w:szCs w:val="28"/>
        </w:rPr>
        <w:t>.</w:t>
      </w:r>
      <w:r w:rsidR="00CD7DCC">
        <w:rPr>
          <w:color w:val="000000"/>
          <w:sz w:val="28"/>
          <w:szCs w:val="28"/>
        </w:rPr>
        <w:t>К</w:t>
      </w:r>
      <w:r w:rsidR="00464D7A">
        <w:rPr>
          <w:color w:val="000000"/>
          <w:sz w:val="28"/>
          <w:szCs w:val="28"/>
        </w:rPr>
        <w:t>.</w:t>
      </w:r>
    </w:p>
    <w:p w:rsidR="003C08BA" w:rsidRPr="003C08BA" w:rsidRDefault="003C08BA" w:rsidP="00E90210">
      <w:pPr>
        <w:numPr>
          <w:ilvl w:val="0"/>
          <w:numId w:val="2"/>
        </w:numPr>
        <w:shd w:val="clear" w:color="auto" w:fill="FFFFFF"/>
        <w:tabs>
          <w:tab w:val="left" w:pos="851"/>
        </w:tabs>
        <w:ind w:left="0" w:right="-23" w:firstLine="567"/>
        <w:jc w:val="both"/>
        <w:rPr>
          <w:color w:val="000000"/>
          <w:sz w:val="28"/>
          <w:szCs w:val="28"/>
        </w:rPr>
      </w:pPr>
      <w:r w:rsidRPr="003A0462">
        <w:rPr>
          <w:sz w:val="28"/>
          <w:szCs w:val="28"/>
        </w:rPr>
        <w:t>Управляющему д</w:t>
      </w:r>
      <w:r w:rsidR="00464D7A">
        <w:rPr>
          <w:sz w:val="28"/>
          <w:szCs w:val="28"/>
        </w:rPr>
        <w:t>е</w:t>
      </w:r>
      <w:r w:rsidRPr="003A0462">
        <w:rPr>
          <w:sz w:val="28"/>
          <w:szCs w:val="28"/>
        </w:rPr>
        <w:t>лами администрации Кунашакского муниципального района (</w:t>
      </w:r>
      <w:proofErr w:type="spellStart"/>
      <w:r w:rsidRPr="003A0462">
        <w:rPr>
          <w:sz w:val="28"/>
          <w:szCs w:val="28"/>
        </w:rPr>
        <w:t>Якупова</w:t>
      </w:r>
      <w:proofErr w:type="spellEnd"/>
      <w:r w:rsidRPr="003A0462">
        <w:rPr>
          <w:sz w:val="28"/>
          <w:szCs w:val="28"/>
        </w:rPr>
        <w:t xml:space="preserve"> Ю.Р.) опубликовать настоящее </w:t>
      </w:r>
      <w:r w:rsidR="004E78D4">
        <w:rPr>
          <w:sz w:val="28"/>
          <w:szCs w:val="28"/>
        </w:rPr>
        <w:t>распоряжение</w:t>
      </w:r>
      <w:r w:rsidRPr="003A0462">
        <w:rPr>
          <w:sz w:val="28"/>
          <w:szCs w:val="28"/>
        </w:rPr>
        <w:t xml:space="preserve"> в </w:t>
      </w:r>
      <w:r w:rsidR="00364120">
        <w:rPr>
          <w:sz w:val="28"/>
          <w:szCs w:val="28"/>
        </w:rPr>
        <w:t>средствах массовой информации</w:t>
      </w:r>
      <w:r w:rsidRPr="003A0462">
        <w:rPr>
          <w:sz w:val="28"/>
          <w:szCs w:val="28"/>
        </w:rPr>
        <w:t xml:space="preserve"> и на официальном сайте Кунашакского муниципального района  </w:t>
      </w:r>
      <w:hyperlink r:id="rId9" w:history="1">
        <w:r w:rsidRPr="003A0462">
          <w:rPr>
            <w:rStyle w:val="ab"/>
            <w:rFonts w:ascii="Times New Roman" w:hAnsi="Times New Roman"/>
            <w:sz w:val="28"/>
            <w:szCs w:val="28"/>
          </w:rPr>
          <w:t>www</w:t>
        </w:r>
        <w:r w:rsidRPr="003A0462">
          <w:rPr>
            <w:rStyle w:val="ab"/>
            <w:rFonts w:ascii="Times New Roman" w:hAnsi="Times New Roman"/>
            <w:sz w:val="28"/>
            <w:szCs w:val="28"/>
            <w:lang w:val="ru-RU"/>
          </w:rPr>
          <w:t>.</w:t>
        </w:r>
        <w:proofErr w:type="spellStart"/>
        <w:r w:rsidRPr="003A0462">
          <w:rPr>
            <w:rStyle w:val="ab"/>
            <w:rFonts w:ascii="Times New Roman" w:hAnsi="Times New Roman"/>
            <w:sz w:val="28"/>
            <w:szCs w:val="28"/>
          </w:rPr>
          <w:t>kunashak</w:t>
        </w:r>
        <w:proofErr w:type="spellEnd"/>
        <w:r w:rsidRPr="003A0462">
          <w:rPr>
            <w:rStyle w:val="ab"/>
            <w:rFonts w:ascii="Times New Roman" w:hAnsi="Times New Roman"/>
            <w:sz w:val="28"/>
            <w:szCs w:val="28"/>
            <w:lang w:val="ru-RU"/>
          </w:rPr>
          <w:t>.</w:t>
        </w:r>
        <w:proofErr w:type="spellStart"/>
        <w:r w:rsidRPr="003A0462">
          <w:rPr>
            <w:rStyle w:val="ab"/>
            <w:rFonts w:ascii="Times New Roman" w:hAnsi="Times New Roman"/>
            <w:sz w:val="28"/>
            <w:szCs w:val="28"/>
          </w:rPr>
          <w:t>ru</w:t>
        </w:r>
        <w:proofErr w:type="spellEnd"/>
      </w:hyperlink>
      <w:r w:rsidRPr="003A0462">
        <w:rPr>
          <w:sz w:val="28"/>
          <w:szCs w:val="28"/>
        </w:rPr>
        <w:t xml:space="preserve"> в сети Интернет</w:t>
      </w:r>
    </w:p>
    <w:p w:rsidR="00CE7A9C" w:rsidRPr="003A0462" w:rsidRDefault="00CE7A9C" w:rsidP="00E90210">
      <w:pPr>
        <w:numPr>
          <w:ilvl w:val="0"/>
          <w:numId w:val="2"/>
        </w:numPr>
        <w:shd w:val="clear" w:color="auto" w:fill="FFFFFF"/>
        <w:tabs>
          <w:tab w:val="left" w:pos="851"/>
        </w:tabs>
        <w:ind w:left="0" w:right="-23" w:firstLine="567"/>
        <w:jc w:val="both"/>
        <w:rPr>
          <w:color w:val="000000"/>
          <w:sz w:val="28"/>
          <w:szCs w:val="28"/>
        </w:rPr>
      </w:pPr>
      <w:r w:rsidRPr="003A0462">
        <w:rPr>
          <w:color w:val="000000"/>
          <w:sz w:val="28"/>
          <w:szCs w:val="28"/>
        </w:rPr>
        <w:t xml:space="preserve">Настоящее </w:t>
      </w:r>
      <w:r w:rsidR="004E78D4">
        <w:rPr>
          <w:color w:val="000000"/>
          <w:sz w:val="28"/>
          <w:szCs w:val="28"/>
        </w:rPr>
        <w:t>распоряжение</w:t>
      </w:r>
      <w:r w:rsidRPr="003A0462">
        <w:rPr>
          <w:color w:val="000000"/>
          <w:sz w:val="28"/>
          <w:szCs w:val="28"/>
        </w:rPr>
        <w:t xml:space="preserve"> вступает в силу со дня его подписания.</w:t>
      </w:r>
    </w:p>
    <w:p w:rsidR="00E90210" w:rsidRDefault="00E90210" w:rsidP="00B17748">
      <w:pPr>
        <w:rPr>
          <w:sz w:val="28"/>
          <w:szCs w:val="28"/>
        </w:rPr>
      </w:pPr>
    </w:p>
    <w:p w:rsidR="003050A8" w:rsidRDefault="003050A8" w:rsidP="00B17748">
      <w:pPr>
        <w:rPr>
          <w:sz w:val="28"/>
          <w:szCs w:val="28"/>
        </w:rPr>
      </w:pPr>
    </w:p>
    <w:p w:rsidR="003050A8" w:rsidRDefault="003050A8" w:rsidP="00B17748">
      <w:pPr>
        <w:rPr>
          <w:sz w:val="28"/>
          <w:szCs w:val="28"/>
        </w:rPr>
      </w:pPr>
    </w:p>
    <w:p w:rsidR="009368BD" w:rsidRDefault="009368BD" w:rsidP="00B17748">
      <w:pPr>
        <w:rPr>
          <w:sz w:val="28"/>
          <w:szCs w:val="28"/>
        </w:rPr>
      </w:pPr>
    </w:p>
    <w:p w:rsidR="009D15BB" w:rsidRPr="00364120" w:rsidRDefault="00ED4240" w:rsidP="00B17748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D55668">
        <w:rPr>
          <w:sz w:val="28"/>
          <w:szCs w:val="28"/>
        </w:rPr>
        <w:t xml:space="preserve"> района                         </w:t>
      </w:r>
      <w:r w:rsidR="00423F4A">
        <w:rPr>
          <w:sz w:val="28"/>
          <w:szCs w:val="28"/>
        </w:rPr>
        <w:tab/>
      </w:r>
      <w:r w:rsidR="00423F4A">
        <w:rPr>
          <w:sz w:val="28"/>
          <w:szCs w:val="28"/>
        </w:rPr>
        <w:tab/>
      </w:r>
      <w:r w:rsidR="00423F4A">
        <w:rPr>
          <w:sz w:val="28"/>
          <w:szCs w:val="28"/>
        </w:rPr>
        <w:tab/>
      </w:r>
      <w:r w:rsidR="00D55668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                    </w:t>
      </w:r>
      <w:r w:rsidR="00D55668">
        <w:rPr>
          <w:sz w:val="28"/>
          <w:szCs w:val="28"/>
        </w:rPr>
        <w:t xml:space="preserve"> </w:t>
      </w:r>
      <w:r w:rsidR="00364120">
        <w:rPr>
          <w:sz w:val="28"/>
          <w:szCs w:val="28"/>
        </w:rPr>
        <w:t xml:space="preserve"> </w:t>
      </w:r>
      <w:r>
        <w:rPr>
          <w:sz w:val="28"/>
          <w:szCs w:val="28"/>
        </w:rPr>
        <w:t>С.Н. Аминов</w:t>
      </w:r>
    </w:p>
    <w:p w:rsidR="00A872FE" w:rsidRPr="00364120" w:rsidRDefault="00A872FE" w:rsidP="00B17748">
      <w:pPr>
        <w:rPr>
          <w:sz w:val="28"/>
          <w:szCs w:val="28"/>
        </w:rPr>
      </w:pPr>
    </w:p>
    <w:p w:rsidR="00A872FE" w:rsidRPr="00364120" w:rsidRDefault="00A872FE" w:rsidP="00B17748">
      <w:pPr>
        <w:rPr>
          <w:sz w:val="28"/>
          <w:szCs w:val="28"/>
        </w:rPr>
      </w:pPr>
    </w:p>
    <w:p w:rsidR="00A872FE" w:rsidRPr="00364120" w:rsidRDefault="00A872FE" w:rsidP="00B17748">
      <w:pPr>
        <w:rPr>
          <w:sz w:val="28"/>
          <w:szCs w:val="28"/>
        </w:rPr>
      </w:pPr>
    </w:p>
    <w:p w:rsidR="00A872FE" w:rsidRPr="00364120" w:rsidRDefault="00A872FE" w:rsidP="00B17748">
      <w:pPr>
        <w:rPr>
          <w:sz w:val="28"/>
          <w:szCs w:val="28"/>
        </w:rPr>
      </w:pPr>
    </w:p>
    <w:p w:rsidR="00A872FE" w:rsidRPr="00364120" w:rsidRDefault="00A872FE" w:rsidP="00B17748">
      <w:pPr>
        <w:rPr>
          <w:sz w:val="28"/>
          <w:szCs w:val="28"/>
        </w:rPr>
      </w:pPr>
    </w:p>
    <w:p w:rsidR="00A872FE" w:rsidRDefault="00A872FE" w:rsidP="00B17748">
      <w:pPr>
        <w:rPr>
          <w:sz w:val="28"/>
          <w:szCs w:val="28"/>
        </w:rPr>
      </w:pPr>
    </w:p>
    <w:p w:rsidR="00CD7DCC" w:rsidRDefault="00CD7DCC" w:rsidP="00B17748">
      <w:pPr>
        <w:rPr>
          <w:sz w:val="28"/>
          <w:szCs w:val="28"/>
        </w:rPr>
      </w:pPr>
    </w:p>
    <w:p w:rsidR="00CD7DCC" w:rsidRDefault="00CD7DCC" w:rsidP="00B17748">
      <w:pPr>
        <w:rPr>
          <w:sz w:val="28"/>
          <w:szCs w:val="28"/>
        </w:rPr>
      </w:pPr>
    </w:p>
    <w:p w:rsidR="00CD7DCC" w:rsidRDefault="00CD7DCC" w:rsidP="00B17748">
      <w:pPr>
        <w:rPr>
          <w:sz w:val="28"/>
          <w:szCs w:val="28"/>
        </w:rPr>
      </w:pPr>
    </w:p>
    <w:p w:rsidR="00CD7DCC" w:rsidRDefault="00CD7DCC" w:rsidP="00B17748">
      <w:pPr>
        <w:rPr>
          <w:sz w:val="28"/>
          <w:szCs w:val="28"/>
        </w:rPr>
      </w:pPr>
    </w:p>
    <w:p w:rsidR="00CD7DCC" w:rsidRDefault="00CD7DCC" w:rsidP="00B17748">
      <w:pPr>
        <w:rPr>
          <w:sz w:val="28"/>
          <w:szCs w:val="28"/>
        </w:rPr>
      </w:pPr>
    </w:p>
    <w:p w:rsidR="00CD7DCC" w:rsidRDefault="00CD7DCC" w:rsidP="00B17748">
      <w:pPr>
        <w:rPr>
          <w:sz w:val="28"/>
          <w:szCs w:val="28"/>
        </w:rPr>
      </w:pPr>
    </w:p>
    <w:p w:rsidR="00CD7DCC" w:rsidRDefault="00CD7DCC" w:rsidP="00B17748">
      <w:pPr>
        <w:rPr>
          <w:sz w:val="28"/>
          <w:szCs w:val="28"/>
        </w:rPr>
      </w:pPr>
    </w:p>
    <w:p w:rsidR="00CD7DCC" w:rsidRDefault="00CD7DCC" w:rsidP="00B17748">
      <w:pPr>
        <w:rPr>
          <w:sz w:val="28"/>
          <w:szCs w:val="28"/>
        </w:rPr>
      </w:pPr>
    </w:p>
    <w:p w:rsidR="00CD7DCC" w:rsidRDefault="00CD7DCC" w:rsidP="00B17748">
      <w:pPr>
        <w:rPr>
          <w:sz w:val="28"/>
          <w:szCs w:val="28"/>
        </w:rPr>
      </w:pPr>
    </w:p>
    <w:p w:rsidR="00CD7DCC" w:rsidRDefault="00CD7DCC" w:rsidP="00B17748">
      <w:pPr>
        <w:rPr>
          <w:sz w:val="28"/>
          <w:szCs w:val="28"/>
        </w:rPr>
      </w:pPr>
    </w:p>
    <w:p w:rsidR="00CD7DCC" w:rsidRDefault="00CD7DCC" w:rsidP="00B17748">
      <w:pPr>
        <w:rPr>
          <w:sz w:val="28"/>
          <w:szCs w:val="28"/>
        </w:rPr>
      </w:pPr>
    </w:p>
    <w:p w:rsidR="00CD7DCC" w:rsidRDefault="00CD7DCC" w:rsidP="00B17748">
      <w:pPr>
        <w:rPr>
          <w:sz w:val="28"/>
          <w:szCs w:val="28"/>
        </w:rPr>
      </w:pPr>
    </w:p>
    <w:p w:rsidR="00CD7DCC" w:rsidRDefault="00CD7DCC" w:rsidP="00B17748">
      <w:pPr>
        <w:rPr>
          <w:sz w:val="28"/>
          <w:szCs w:val="28"/>
        </w:rPr>
      </w:pPr>
    </w:p>
    <w:p w:rsidR="00CD7DCC" w:rsidRDefault="00CD7DCC" w:rsidP="00B17748">
      <w:pPr>
        <w:rPr>
          <w:sz w:val="28"/>
          <w:szCs w:val="28"/>
        </w:rPr>
      </w:pPr>
    </w:p>
    <w:p w:rsidR="00CD7DCC" w:rsidRDefault="00CD7DCC" w:rsidP="00B17748">
      <w:pPr>
        <w:rPr>
          <w:sz w:val="28"/>
          <w:szCs w:val="28"/>
        </w:rPr>
      </w:pPr>
    </w:p>
    <w:p w:rsidR="00CD7DCC" w:rsidRDefault="00CD7DCC" w:rsidP="00B17748">
      <w:pPr>
        <w:rPr>
          <w:sz w:val="28"/>
          <w:szCs w:val="28"/>
        </w:rPr>
      </w:pPr>
    </w:p>
    <w:p w:rsidR="00CD7DCC" w:rsidRDefault="00CD7DCC" w:rsidP="00B17748">
      <w:pPr>
        <w:rPr>
          <w:sz w:val="28"/>
          <w:szCs w:val="28"/>
        </w:rPr>
      </w:pPr>
    </w:p>
    <w:p w:rsidR="00CD7DCC" w:rsidRPr="00364120" w:rsidRDefault="00CD7DCC" w:rsidP="00B17748">
      <w:pPr>
        <w:rPr>
          <w:sz w:val="28"/>
          <w:szCs w:val="28"/>
        </w:rPr>
      </w:pPr>
    </w:p>
    <w:p w:rsidR="00A872FE" w:rsidRPr="00364120" w:rsidRDefault="00A872FE" w:rsidP="00B17748">
      <w:pPr>
        <w:rPr>
          <w:sz w:val="28"/>
          <w:szCs w:val="28"/>
        </w:rPr>
      </w:pPr>
    </w:p>
    <w:p w:rsidR="00A872FE" w:rsidRPr="00364120" w:rsidRDefault="00A872FE" w:rsidP="00B17748">
      <w:pPr>
        <w:rPr>
          <w:sz w:val="28"/>
          <w:szCs w:val="28"/>
        </w:rPr>
      </w:pPr>
    </w:p>
    <w:p w:rsidR="00A872FE" w:rsidRPr="00364120" w:rsidRDefault="00A872FE" w:rsidP="00B17748">
      <w:pPr>
        <w:rPr>
          <w:sz w:val="28"/>
          <w:szCs w:val="28"/>
        </w:rPr>
      </w:pPr>
    </w:p>
    <w:p w:rsidR="00CD7DCC" w:rsidRDefault="00CD7DCC" w:rsidP="009368BD">
      <w:pPr>
        <w:rPr>
          <w:sz w:val="28"/>
          <w:szCs w:val="28"/>
        </w:rPr>
      </w:pPr>
      <w:bookmarkStart w:id="0" w:name="_GoBack"/>
      <w:bookmarkEnd w:id="0"/>
    </w:p>
    <w:p w:rsidR="00CD7DCC" w:rsidRDefault="00CD7DCC" w:rsidP="009368BD">
      <w:pPr>
        <w:rPr>
          <w:sz w:val="28"/>
          <w:szCs w:val="28"/>
        </w:rPr>
      </w:pPr>
    </w:p>
    <w:p w:rsidR="00CD7DCC" w:rsidRDefault="00CD7DCC" w:rsidP="009368BD">
      <w:pPr>
        <w:rPr>
          <w:sz w:val="28"/>
          <w:szCs w:val="28"/>
        </w:rPr>
      </w:pPr>
    </w:p>
    <w:p w:rsidR="00CD7DCC" w:rsidRDefault="00CD7DCC" w:rsidP="009368BD">
      <w:pPr>
        <w:rPr>
          <w:sz w:val="28"/>
          <w:szCs w:val="28"/>
        </w:rPr>
      </w:pPr>
    </w:p>
    <w:p w:rsidR="00CD7DCC" w:rsidRDefault="00CD7DCC" w:rsidP="009368BD">
      <w:pPr>
        <w:rPr>
          <w:sz w:val="28"/>
          <w:szCs w:val="28"/>
        </w:rPr>
      </w:pPr>
    </w:p>
    <w:p w:rsidR="00CD7DCC" w:rsidRDefault="00CD7DCC" w:rsidP="009368BD">
      <w:pPr>
        <w:rPr>
          <w:sz w:val="28"/>
          <w:szCs w:val="28"/>
        </w:rPr>
        <w:sectPr w:rsidR="00CD7DCC" w:rsidSect="00364120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CD7DCC" w:rsidRDefault="007B7397" w:rsidP="00CD7DCC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1</w:t>
      </w:r>
    </w:p>
    <w:p w:rsidR="00CD7DCC" w:rsidRDefault="00CD7DCC" w:rsidP="009368BD">
      <w:pPr>
        <w:rPr>
          <w:sz w:val="28"/>
          <w:szCs w:val="28"/>
        </w:rPr>
      </w:pPr>
    </w:p>
    <w:tbl>
      <w:tblPr>
        <w:tblW w:w="14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3260"/>
        <w:gridCol w:w="1835"/>
        <w:gridCol w:w="1835"/>
        <w:gridCol w:w="1835"/>
        <w:gridCol w:w="1835"/>
        <w:gridCol w:w="1836"/>
      </w:tblGrid>
      <w:tr w:rsidR="007B7397" w:rsidRPr="007B7397" w:rsidTr="007B7397">
        <w:tc>
          <w:tcPr>
            <w:tcW w:w="2518" w:type="dxa"/>
            <w:shd w:val="clear" w:color="auto" w:fill="auto"/>
          </w:tcPr>
          <w:p w:rsidR="007B7397" w:rsidRPr="007B7397" w:rsidRDefault="007B7397" w:rsidP="007B7397">
            <w:pPr>
              <w:jc w:val="center"/>
              <w:rPr>
                <w:sz w:val="28"/>
                <w:szCs w:val="28"/>
              </w:rPr>
            </w:pPr>
            <w:r w:rsidRPr="007B7397">
              <w:rPr>
                <w:sz w:val="28"/>
                <w:szCs w:val="28"/>
              </w:rPr>
              <w:t>Наименование населенного пункта</w:t>
            </w:r>
          </w:p>
        </w:tc>
        <w:tc>
          <w:tcPr>
            <w:tcW w:w="3260" w:type="dxa"/>
            <w:shd w:val="clear" w:color="auto" w:fill="auto"/>
          </w:tcPr>
          <w:p w:rsidR="007B7397" w:rsidRPr="007B7397" w:rsidRDefault="007B7397" w:rsidP="007B7397">
            <w:pPr>
              <w:jc w:val="center"/>
              <w:rPr>
                <w:sz w:val="28"/>
                <w:szCs w:val="28"/>
              </w:rPr>
            </w:pPr>
            <w:r w:rsidRPr="007B7397"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7340" w:type="dxa"/>
            <w:gridSpan w:val="4"/>
            <w:shd w:val="clear" w:color="auto" w:fill="auto"/>
          </w:tcPr>
          <w:p w:rsidR="007B7397" w:rsidRPr="007B7397" w:rsidRDefault="007B7397" w:rsidP="007B7397">
            <w:pPr>
              <w:jc w:val="center"/>
              <w:rPr>
                <w:sz w:val="28"/>
                <w:szCs w:val="28"/>
              </w:rPr>
            </w:pPr>
            <w:r w:rsidRPr="007B7397">
              <w:rPr>
                <w:sz w:val="28"/>
                <w:szCs w:val="28"/>
              </w:rPr>
              <w:t>Номер телефона, на котором установлено приложение соответствующего оператора связи*</w:t>
            </w:r>
          </w:p>
        </w:tc>
        <w:tc>
          <w:tcPr>
            <w:tcW w:w="1836" w:type="dxa"/>
            <w:shd w:val="clear" w:color="auto" w:fill="auto"/>
          </w:tcPr>
          <w:p w:rsidR="007B7397" w:rsidRPr="007B7397" w:rsidRDefault="007B7397" w:rsidP="007B7397">
            <w:pPr>
              <w:jc w:val="center"/>
              <w:rPr>
                <w:sz w:val="28"/>
                <w:szCs w:val="28"/>
              </w:rPr>
            </w:pPr>
            <w:r w:rsidRPr="007B7397">
              <w:rPr>
                <w:sz w:val="28"/>
                <w:szCs w:val="28"/>
              </w:rPr>
              <w:t>Дата установки приложения</w:t>
            </w:r>
          </w:p>
        </w:tc>
      </w:tr>
      <w:tr w:rsidR="007B7397" w:rsidRPr="007B7397" w:rsidTr="007B7397">
        <w:tc>
          <w:tcPr>
            <w:tcW w:w="2518" w:type="dxa"/>
            <w:shd w:val="clear" w:color="auto" w:fill="auto"/>
          </w:tcPr>
          <w:p w:rsidR="007B7397" w:rsidRPr="007B7397" w:rsidRDefault="007B7397" w:rsidP="009368BD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7B7397" w:rsidRPr="007B7397" w:rsidRDefault="007B7397" w:rsidP="009368BD">
            <w:pPr>
              <w:rPr>
                <w:sz w:val="28"/>
                <w:szCs w:val="28"/>
              </w:rPr>
            </w:pPr>
          </w:p>
        </w:tc>
        <w:tc>
          <w:tcPr>
            <w:tcW w:w="1835" w:type="dxa"/>
            <w:shd w:val="clear" w:color="auto" w:fill="auto"/>
          </w:tcPr>
          <w:p w:rsidR="007B7397" w:rsidRPr="007B7397" w:rsidRDefault="007B7397" w:rsidP="007B7397">
            <w:pPr>
              <w:jc w:val="center"/>
              <w:rPr>
                <w:sz w:val="28"/>
                <w:szCs w:val="28"/>
              </w:rPr>
            </w:pPr>
            <w:r w:rsidRPr="007B7397">
              <w:rPr>
                <w:sz w:val="28"/>
                <w:szCs w:val="28"/>
              </w:rPr>
              <w:t>МТС</w:t>
            </w:r>
          </w:p>
        </w:tc>
        <w:tc>
          <w:tcPr>
            <w:tcW w:w="1835" w:type="dxa"/>
            <w:shd w:val="clear" w:color="auto" w:fill="auto"/>
          </w:tcPr>
          <w:p w:rsidR="007B7397" w:rsidRPr="007B7397" w:rsidRDefault="007B7397" w:rsidP="007B7397">
            <w:pPr>
              <w:jc w:val="center"/>
              <w:rPr>
                <w:sz w:val="28"/>
                <w:szCs w:val="28"/>
              </w:rPr>
            </w:pPr>
            <w:r w:rsidRPr="007B7397">
              <w:rPr>
                <w:sz w:val="28"/>
                <w:szCs w:val="28"/>
              </w:rPr>
              <w:t>Мегафон</w:t>
            </w:r>
          </w:p>
        </w:tc>
        <w:tc>
          <w:tcPr>
            <w:tcW w:w="1835" w:type="dxa"/>
            <w:shd w:val="clear" w:color="auto" w:fill="auto"/>
          </w:tcPr>
          <w:p w:rsidR="007B7397" w:rsidRPr="007B7397" w:rsidRDefault="007B7397" w:rsidP="007B7397">
            <w:pPr>
              <w:jc w:val="center"/>
              <w:rPr>
                <w:sz w:val="28"/>
                <w:szCs w:val="28"/>
              </w:rPr>
            </w:pPr>
            <w:r w:rsidRPr="007B7397">
              <w:rPr>
                <w:sz w:val="28"/>
                <w:szCs w:val="28"/>
              </w:rPr>
              <w:t>Билайн</w:t>
            </w:r>
          </w:p>
        </w:tc>
        <w:tc>
          <w:tcPr>
            <w:tcW w:w="1835" w:type="dxa"/>
            <w:shd w:val="clear" w:color="auto" w:fill="auto"/>
          </w:tcPr>
          <w:p w:rsidR="007B7397" w:rsidRPr="007B7397" w:rsidRDefault="007B7397" w:rsidP="007B7397">
            <w:pPr>
              <w:jc w:val="center"/>
              <w:rPr>
                <w:sz w:val="28"/>
                <w:szCs w:val="28"/>
              </w:rPr>
            </w:pPr>
            <w:r w:rsidRPr="007B7397">
              <w:rPr>
                <w:sz w:val="28"/>
                <w:szCs w:val="28"/>
              </w:rPr>
              <w:t>Теле2</w:t>
            </w:r>
          </w:p>
        </w:tc>
        <w:tc>
          <w:tcPr>
            <w:tcW w:w="1836" w:type="dxa"/>
            <w:shd w:val="clear" w:color="auto" w:fill="auto"/>
          </w:tcPr>
          <w:p w:rsidR="007B7397" w:rsidRPr="007B7397" w:rsidRDefault="007B7397" w:rsidP="009368BD">
            <w:pPr>
              <w:rPr>
                <w:sz w:val="28"/>
                <w:szCs w:val="28"/>
              </w:rPr>
            </w:pPr>
          </w:p>
        </w:tc>
      </w:tr>
      <w:tr w:rsidR="007B7397" w:rsidRPr="007B7397" w:rsidTr="007B7397">
        <w:tc>
          <w:tcPr>
            <w:tcW w:w="2518" w:type="dxa"/>
            <w:shd w:val="clear" w:color="auto" w:fill="auto"/>
          </w:tcPr>
          <w:p w:rsidR="007B7397" w:rsidRPr="007B7397" w:rsidRDefault="007B7397" w:rsidP="009368BD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7B7397" w:rsidRPr="007B7397" w:rsidRDefault="007B7397" w:rsidP="009368BD">
            <w:pPr>
              <w:rPr>
                <w:sz w:val="28"/>
                <w:szCs w:val="28"/>
              </w:rPr>
            </w:pPr>
          </w:p>
        </w:tc>
        <w:tc>
          <w:tcPr>
            <w:tcW w:w="1835" w:type="dxa"/>
            <w:shd w:val="clear" w:color="auto" w:fill="auto"/>
          </w:tcPr>
          <w:p w:rsidR="007B7397" w:rsidRPr="007B7397" w:rsidRDefault="007B7397" w:rsidP="009368BD">
            <w:pPr>
              <w:rPr>
                <w:sz w:val="28"/>
                <w:szCs w:val="28"/>
              </w:rPr>
            </w:pPr>
          </w:p>
        </w:tc>
        <w:tc>
          <w:tcPr>
            <w:tcW w:w="1835" w:type="dxa"/>
            <w:shd w:val="clear" w:color="auto" w:fill="auto"/>
          </w:tcPr>
          <w:p w:rsidR="007B7397" w:rsidRPr="007B7397" w:rsidRDefault="007B7397" w:rsidP="009368BD">
            <w:pPr>
              <w:rPr>
                <w:sz w:val="28"/>
                <w:szCs w:val="28"/>
              </w:rPr>
            </w:pPr>
          </w:p>
        </w:tc>
        <w:tc>
          <w:tcPr>
            <w:tcW w:w="1835" w:type="dxa"/>
            <w:shd w:val="clear" w:color="auto" w:fill="auto"/>
          </w:tcPr>
          <w:p w:rsidR="007B7397" w:rsidRPr="007B7397" w:rsidRDefault="007B7397" w:rsidP="009368BD">
            <w:pPr>
              <w:rPr>
                <w:sz w:val="28"/>
                <w:szCs w:val="28"/>
              </w:rPr>
            </w:pPr>
          </w:p>
        </w:tc>
        <w:tc>
          <w:tcPr>
            <w:tcW w:w="1835" w:type="dxa"/>
            <w:shd w:val="clear" w:color="auto" w:fill="auto"/>
          </w:tcPr>
          <w:p w:rsidR="007B7397" w:rsidRPr="007B7397" w:rsidRDefault="007B7397" w:rsidP="009368BD">
            <w:pPr>
              <w:rPr>
                <w:sz w:val="28"/>
                <w:szCs w:val="28"/>
              </w:rPr>
            </w:pPr>
          </w:p>
        </w:tc>
        <w:tc>
          <w:tcPr>
            <w:tcW w:w="1836" w:type="dxa"/>
            <w:shd w:val="clear" w:color="auto" w:fill="auto"/>
          </w:tcPr>
          <w:p w:rsidR="007B7397" w:rsidRPr="007B7397" w:rsidRDefault="007B7397" w:rsidP="009368BD">
            <w:pPr>
              <w:rPr>
                <w:sz w:val="28"/>
                <w:szCs w:val="28"/>
              </w:rPr>
            </w:pPr>
          </w:p>
        </w:tc>
      </w:tr>
    </w:tbl>
    <w:p w:rsidR="00CD7DCC" w:rsidRDefault="00CD7DCC" w:rsidP="009368BD">
      <w:pPr>
        <w:rPr>
          <w:sz w:val="28"/>
          <w:szCs w:val="28"/>
        </w:rPr>
      </w:pPr>
    </w:p>
    <w:p w:rsidR="007B7397" w:rsidRDefault="007B7397" w:rsidP="009368BD">
      <w:pPr>
        <w:rPr>
          <w:sz w:val="28"/>
          <w:szCs w:val="28"/>
        </w:rPr>
      </w:pPr>
      <w:r>
        <w:rPr>
          <w:sz w:val="28"/>
          <w:szCs w:val="28"/>
        </w:rPr>
        <w:t>* При наличии покрытия данного оператора на территории населенного пункта.</w:t>
      </w:r>
    </w:p>
    <w:sectPr w:rsidR="007B7397" w:rsidSect="00CD7DCC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16D6C"/>
    <w:multiLevelType w:val="hybridMultilevel"/>
    <w:tmpl w:val="D2AEE45A"/>
    <w:lvl w:ilvl="0" w:tplc="C5EA3B6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8811DC7"/>
    <w:multiLevelType w:val="hybridMultilevel"/>
    <w:tmpl w:val="8656F9E8"/>
    <w:lvl w:ilvl="0" w:tplc="C76892DA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656B49"/>
    <w:multiLevelType w:val="hybridMultilevel"/>
    <w:tmpl w:val="2AE636A6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>
    <w:nsid w:val="52695126"/>
    <w:multiLevelType w:val="hybridMultilevel"/>
    <w:tmpl w:val="0A1C4358"/>
    <w:lvl w:ilvl="0" w:tplc="8724DCF6">
      <w:start w:val="1"/>
      <w:numFmt w:val="bullet"/>
      <w:pStyle w:val="a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3192634"/>
    <w:multiLevelType w:val="hybridMultilevel"/>
    <w:tmpl w:val="F16ECF4A"/>
    <w:lvl w:ilvl="0" w:tplc="E270992C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2E76288"/>
    <w:multiLevelType w:val="hybridMultilevel"/>
    <w:tmpl w:val="ABE2B136"/>
    <w:lvl w:ilvl="0" w:tplc="46268F3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326"/>
    <w:rsid w:val="00007D1A"/>
    <w:rsid w:val="00010346"/>
    <w:rsid w:val="0001074D"/>
    <w:rsid w:val="000114E9"/>
    <w:rsid w:val="0001153B"/>
    <w:rsid w:val="000142E2"/>
    <w:rsid w:val="000156CD"/>
    <w:rsid w:val="00016372"/>
    <w:rsid w:val="000174F6"/>
    <w:rsid w:val="00017F54"/>
    <w:rsid w:val="000201D4"/>
    <w:rsid w:val="000224E1"/>
    <w:rsid w:val="000253BF"/>
    <w:rsid w:val="00025DA1"/>
    <w:rsid w:val="00027AC4"/>
    <w:rsid w:val="0004010F"/>
    <w:rsid w:val="00041CE6"/>
    <w:rsid w:val="00042348"/>
    <w:rsid w:val="0004240F"/>
    <w:rsid w:val="00042A19"/>
    <w:rsid w:val="00042AAC"/>
    <w:rsid w:val="00044457"/>
    <w:rsid w:val="00045021"/>
    <w:rsid w:val="00047A0A"/>
    <w:rsid w:val="0005119C"/>
    <w:rsid w:val="000528AC"/>
    <w:rsid w:val="00053AB8"/>
    <w:rsid w:val="00063677"/>
    <w:rsid w:val="00064DD2"/>
    <w:rsid w:val="00071958"/>
    <w:rsid w:val="000734E3"/>
    <w:rsid w:val="00073C0A"/>
    <w:rsid w:val="00074AE6"/>
    <w:rsid w:val="00076F3B"/>
    <w:rsid w:val="00077509"/>
    <w:rsid w:val="00077676"/>
    <w:rsid w:val="00077BF7"/>
    <w:rsid w:val="0008139B"/>
    <w:rsid w:val="00083DE1"/>
    <w:rsid w:val="00085240"/>
    <w:rsid w:val="00086955"/>
    <w:rsid w:val="0008773B"/>
    <w:rsid w:val="00087FE4"/>
    <w:rsid w:val="00090516"/>
    <w:rsid w:val="000915BB"/>
    <w:rsid w:val="00092FD1"/>
    <w:rsid w:val="0009434A"/>
    <w:rsid w:val="000946E2"/>
    <w:rsid w:val="00094A0D"/>
    <w:rsid w:val="00095E2C"/>
    <w:rsid w:val="000A07DD"/>
    <w:rsid w:val="000A4773"/>
    <w:rsid w:val="000A6B71"/>
    <w:rsid w:val="000A6BAF"/>
    <w:rsid w:val="000B3A1F"/>
    <w:rsid w:val="000B5350"/>
    <w:rsid w:val="000B6F44"/>
    <w:rsid w:val="000C11BD"/>
    <w:rsid w:val="000C1BE7"/>
    <w:rsid w:val="000C3232"/>
    <w:rsid w:val="000C540D"/>
    <w:rsid w:val="000C5527"/>
    <w:rsid w:val="000C5ECC"/>
    <w:rsid w:val="000C6D6A"/>
    <w:rsid w:val="000D094C"/>
    <w:rsid w:val="000D1A41"/>
    <w:rsid w:val="000D582B"/>
    <w:rsid w:val="000D5AD5"/>
    <w:rsid w:val="000D5F56"/>
    <w:rsid w:val="000D655F"/>
    <w:rsid w:val="000E1145"/>
    <w:rsid w:val="000E1208"/>
    <w:rsid w:val="000E23B8"/>
    <w:rsid w:val="000E2AFA"/>
    <w:rsid w:val="000E3CB8"/>
    <w:rsid w:val="000E4A24"/>
    <w:rsid w:val="000E64E8"/>
    <w:rsid w:val="000E7BAA"/>
    <w:rsid w:val="00100342"/>
    <w:rsid w:val="00100E7D"/>
    <w:rsid w:val="001027A1"/>
    <w:rsid w:val="00102AD3"/>
    <w:rsid w:val="001062CC"/>
    <w:rsid w:val="00121825"/>
    <w:rsid w:val="00121DA3"/>
    <w:rsid w:val="00127E79"/>
    <w:rsid w:val="0013045C"/>
    <w:rsid w:val="0013301D"/>
    <w:rsid w:val="001335AE"/>
    <w:rsid w:val="001352CD"/>
    <w:rsid w:val="001359C2"/>
    <w:rsid w:val="00136415"/>
    <w:rsid w:val="0013672C"/>
    <w:rsid w:val="00140C86"/>
    <w:rsid w:val="00140C92"/>
    <w:rsid w:val="00140E7D"/>
    <w:rsid w:val="00141551"/>
    <w:rsid w:val="00143058"/>
    <w:rsid w:val="00143C0D"/>
    <w:rsid w:val="00144044"/>
    <w:rsid w:val="001464F0"/>
    <w:rsid w:val="00147495"/>
    <w:rsid w:val="0015066F"/>
    <w:rsid w:val="00150DA2"/>
    <w:rsid w:val="0015185F"/>
    <w:rsid w:val="00153CC5"/>
    <w:rsid w:val="00155DA9"/>
    <w:rsid w:val="00156D4E"/>
    <w:rsid w:val="00157942"/>
    <w:rsid w:val="00162287"/>
    <w:rsid w:val="00163490"/>
    <w:rsid w:val="00171C31"/>
    <w:rsid w:val="00173563"/>
    <w:rsid w:val="00173E8D"/>
    <w:rsid w:val="00176C4A"/>
    <w:rsid w:val="0018036A"/>
    <w:rsid w:val="00180D55"/>
    <w:rsid w:val="00182DD2"/>
    <w:rsid w:val="0018740D"/>
    <w:rsid w:val="00190460"/>
    <w:rsid w:val="00190D7E"/>
    <w:rsid w:val="00192C06"/>
    <w:rsid w:val="00193320"/>
    <w:rsid w:val="001935DD"/>
    <w:rsid w:val="0019607C"/>
    <w:rsid w:val="001961A6"/>
    <w:rsid w:val="00196B60"/>
    <w:rsid w:val="001978DE"/>
    <w:rsid w:val="001A00F7"/>
    <w:rsid w:val="001A1B01"/>
    <w:rsid w:val="001A2B50"/>
    <w:rsid w:val="001A2E63"/>
    <w:rsid w:val="001A2F9B"/>
    <w:rsid w:val="001A384D"/>
    <w:rsid w:val="001A3FC6"/>
    <w:rsid w:val="001A5DE7"/>
    <w:rsid w:val="001A7AFF"/>
    <w:rsid w:val="001B335D"/>
    <w:rsid w:val="001B475D"/>
    <w:rsid w:val="001B6E5A"/>
    <w:rsid w:val="001C01B7"/>
    <w:rsid w:val="001C040D"/>
    <w:rsid w:val="001C45A2"/>
    <w:rsid w:val="001C53F4"/>
    <w:rsid w:val="001C6866"/>
    <w:rsid w:val="001D2359"/>
    <w:rsid w:val="001D2FCC"/>
    <w:rsid w:val="001D5F58"/>
    <w:rsid w:val="001E07A8"/>
    <w:rsid w:val="001E2CA8"/>
    <w:rsid w:val="001E33F5"/>
    <w:rsid w:val="001F3A5C"/>
    <w:rsid w:val="001F4115"/>
    <w:rsid w:val="001F69E3"/>
    <w:rsid w:val="001F74A0"/>
    <w:rsid w:val="00203EDF"/>
    <w:rsid w:val="00205FDB"/>
    <w:rsid w:val="00206DFE"/>
    <w:rsid w:val="00214AC3"/>
    <w:rsid w:val="00215707"/>
    <w:rsid w:val="00222A69"/>
    <w:rsid w:val="00224829"/>
    <w:rsid w:val="00225A06"/>
    <w:rsid w:val="002268C4"/>
    <w:rsid w:val="002275AB"/>
    <w:rsid w:val="0023093D"/>
    <w:rsid w:val="002310AE"/>
    <w:rsid w:val="002324EA"/>
    <w:rsid w:val="00234ECC"/>
    <w:rsid w:val="00236D24"/>
    <w:rsid w:val="00242C59"/>
    <w:rsid w:val="00243A51"/>
    <w:rsid w:val="00244666"/>
    <w:rsid w:val="00244C50"/>
    <w:rsid w:val="00250806"/>
    <w:rsid w:val="00252457"/>
    <w:rsid w:val="00252DFB"/>
    <w:rsid w:val="00253E65"/>
    <w:rsid w:val="0025482E"/>
    <w:rsid w:val="00254945"/>
    <w:rsid w:val="00254E2E"/>
    <w:rsid w:val="00256070"/>
    <w:rsid w:val="002567D2"/>
    <w:rsid w:val="00262652"/>
    <w:rsid w:val="002634D7"/>
    <w:rsid w:val="00266805"/>
    <w:rsid w:val="002676DF"/>
    <w:rsid w:val="00270241"/>
    <w:rsid w:val="00272A2F"/>
    <w:rsid w:val="002731F7"/>
    <w:rsid w:val="00284057"/>
    <w:rsid w:val="00286194"/>
    <w:rsid w:val="00287A27"/>
    <w:rsid w:val="002943B8"/>
    <w:rsid w:val="0029523A"/>
    <w:rsid w:val="00297302"/>
    <w:rsid w:val="002A1616"/>
    <w:rsid w:val="002A40DC"/>
    <w:rsid w:val="002A588C"/>
    <w:rsid w:val="002A75E2"/>
    <w:rsid w:val="002B0857"/>
    <w:rsid w:val="002B0D8B"/>
    <w:rsid w:val="002B1D01"/>
    <w:rsid w:val="002B4457"/>
    <w:rsid w:val="002B46C6"/>
    <w:rsid w:val="002B62ED"/>
    <w:rsid w:val="002B6AF9"/>
    <w:rsid w:val="002C0105"/>
    <w:rsid w:val="002C4C84"/>
    <w:rsid w:val="002C6850"/>
    <w:rsid w:val="002C6E06"/>
    <w:rsid w:val="002C6F47"/>
    <w:rsid w:val="002D1832"/>
    <w:rsid w:val="002D35E0"/>
    <w:rsid w:val="002D3665"/>
    <w:rsid w:val="002D4049"/>
    <w:rsid w:val="002D49FE"/>
    <w:rsid w:val="002D52F7"/>
    <w:rsid w:val="002D5583"/>
    <w:rsid w:val="002D6583"/>
    <w:rsid w:val="002D6F44"/>
    <w:rsid w:val="002E140F"/>
    <w:rsid w:val="002E1E17"/>
    <w:rsid w:val="002E1FA0"/>
    <w:rsid w:val="002E5932"/>
    <w:rsid w:val="002F24EF"/>
    <w:rsid w:val="002F26FD"/>
    <w:rsid w:val="002F5BC9"/>
    <w:rsid w:val="002F7146"/>
    <w:rsid w:val="002F79A3"/>
    <w:rsid w:val="00302BE0"/>
    <w:rsid w:val="00303761"/>
    <w:rsid w:val="003043EB"/>
    <w:rsid w:val="003050A8"/>
    <w:rsid w:val="00305FD5"/>
    <w:rsid w:val="00306C65"/>
    <w:rsid w:val="00311682"/>
    <w:rsid w:val="0031462C"/>
    <w:rsid w:val="00314CD4"/>
    <w:rsid w:val="00315595"/>
    <w:rsid w:val="003173D6"/>
    <w:rsid w:val="00317A58"/>
    <w:rsid w:val="00321009"/>
    <w:rsid w:val="003220B0"/>
    <w:rsid w:val="003247C0"/>
    <w:rsid w:val="00325397"/>
    <w:rsid w:val="0032640F"/>
    <w:rsid w:val="003279E4"/>
    <w:rsid w:val="00330412"/>
    <w:rsid w:val="00331D30"/>
    <w:rsid w:val="00332E7E"/>
    <w:rsid w:val="0033575B"/>
    <w:rsid w:val="00336F45"/>
    <w:rsid w:val="003376C8"/>
    <w:rsid w:val="003411D1"/>
    <w:rsid w:val="003431ED"/>
    <w:rsid w:val="00352124"/>
    <w:rsid w:val="0035231F"/>
    <w:rsid w:val="003548E5"/>
    <w:rsid w:val="00354EC0"/>
    <w:rsid w:val="00355425"/>
    <w:rsid w:val="003557A8"/>
    <w:rsid w:val="00357DA5"/>
    <w:rsid w:val="003603B0"/>
    <w:rsid w:val="003611F8"/>
    <w:rsid w:val="00361881"/>
    <w:rsid w:val="00361DD0"/>
    <w:rsid w:val="00362F2F"/>
    <w:rsid w:val="00364120"/>
    <w:rsid w:val="0036755B"/>
    <w:rsid w:val="00372A41"/>
    <w:rsid w:val="00373F47"/>
    <w:rsid w:val="00374A76"/>
    <w:rsid w:val="00382AB1"/>
    <w:rsid w:val="00383108"/>
    <w:rsid w:val="00383172"/>
    <w:rsid w:val="00384FC4"/>
    <w:rsid w:val="00392502"/>
    <w:rsid w:val="003A0462"/>
    <w:rsid w:val="003A19D8"/>
    <w:rsid w:val="003A53EE"/>
    <w:rsid w:val="003B28E7"/>
    <w:rsid w:val="003B3FA7"/>
    <w:rsid w:val="003B65F3"/>
    <w:rsid w:val="003C08BA"/>
    <w:rsid w:val="003C136B"/>
    <w:rsid w:val="003C173E"/>
    <w:rsid w:val="003C1F16"/>
    <w:rsid w:val="003C4678"/>
    <w:rsid w:val="003C4932"/>
    <w:rsid w:val="003C4E06"/>
    <w:rsid w:val="003C6043"/>
    <w:rsid w:val="003C67B8"/>
    <w:rsid w:val="003D0672"/>
    <w:rsid w:val="003D19E3"/>
    <w:rsid w:val="003D2326"/>
    <w:rsid w:val="003D2EAB"/>
    <w:rsid w:val="003D3092"/>
    <w:rsid w:val="003D3EA6"/>
    <w:rsid w:val="003D4A48"/>
    <w:rsid w:val="003D5A02"/>
    <w:rsid w:val="003D5C8D"/>
    <w:rsid w:val="003D6861"/>
    <w:rsid w:val="003D6FB5"/>
    <w:rsid w:val="003E5436"/>
    <w:rsid w:val="003F2150"/>
    <w:rsid w:val="003F4E5D"/>
    <w:rsid w:val="003F71FA"/>
    <w:rsid w:val="003F7FAE"/>
    <w:rsid w:val="00400AB2"/>
    <w:rsid w:val="00401417"/>
    <w:rsid w:val="004032F0"/>
    <w:rsid w:val="004047E2"/>
    <w:rsid w:val="00405ABF"/>
    <w:rsid w:val="00405F93"/>
    <w:rsid w:val="00407039"/>
    <w:rsid w:val="00407D38"/>
    <w:rsid w:val="0041153B"/>
    <w:rsid w:val="00412D30"/>
    <w:rsid w:val="00420751"/>
    <w:rsid w:val="0042296F"/>
    <w:rsid w:val="004237C5"/>
    <w:rsid w:val="00423F4A"/>
    <w:rsid w:val="00424E82"/>
    <w:rsid w:val="00426A13"/>
    <w:rsid w:val="00426F0A"/>
    <w:rsid w:val="004270A0"/>
    <w:rsid w:val="00430752"/>
    <w:rsid w:val="004320CA"/>
    <w:rsid w:val="0043612E"/>
    <w:rsid w:val="00443737"/>
    <w:rsid w:val="00455025"/>
    <w:rsid w:val="00456898"/>
    <w:rsid w:val="0045712E"/>
    <w:rsid w:val="004577B1"/>
    <w:rsid w:val="00457DE6"/>
    <w:rsid w:val="00464B9E"/>
    <w:rsid w:val="00464D7A"/>
    <w:rsid w:val="00467927"/>
    <w:rsid w:val="00467B7D"/>
    <w:rsid w:val="00470C9A"/>
    <w:rsid w:val="0047629F"/>
    <w:rsid w:val="004813A6"/>
    <w:rsid w:val="004839C7"/>
    <w:rsid w:val="00491CBA"/>
    <w:rsid w:val="00492097"/>
    <w:rsid w:val="004957D0"/>
    <w:rsid w:val="004A0110"/>
    <w:rsid w:val="004A171B"/>
    <w:rsid w:val="004A1D78"/>
    <w:rsid w:val="004A2B31"/>
    <w:rsid w:val="004A57AF"/>
    <w:rsid w:val="004A5FDE"/>
    <w:rsid w:val="004A699B"/>
    <w:rsid w:val="004A6AD9"/>
    <w:rsid w:val="004A78AC"/>
    <w:rsid w:val="004B0957"/>
    <w:rsid w:val="004B2718"/>
    <w:rsid w:val="004B3E6B"/>
    <w:rsid w:val="004B5C90"/>
    <w:rsid w:val="004B7A36"/>
    <w:rsid w:val="004B7AC4"/>
    <w:rsid w:val="004C0D41"/>
    <w:rsid w:val="004C1F18"/>
    <w:rsid w:val="004C580E"/>
    <w:rsid w:val="004D05C4"/>
    <w:rsid w:val="004D1627"/>
    <w:rsid w:val="004D1A9C"/>
    <w:rsid w:val="004D2601"/>
    <w:rsid w:val="004D5354"/>
    <w:rsid w:val="004D6763"/>
    <w:rsid w:val="004D7047"/>
    <w:rsid w:val="004E064C"/>
    <w:rsid w:val="004E0662"/>
    <w:rsid w:val="004E07C4"/>
    <w:rsid w:val="004E2995"/>
    <w:rsid w:val="004E3223"/>
    <w:rsid w:val="004E5393"/>
    <w:rsid w:val="004E6899"/>
    <w:rsid w:val="004E78D4"/>
    <w:rsid w:val="004E7A33"/>
    <w:rsid w:val="004E7A66"/>
    <w:rsid w:val="004F10B1"/>
    <w:rsid w:val="004F1161"/>
    <w:rsid w:val="004F2923"/>
    <w:rsid w:val="004F30BD"/>
    <w:rsid w:val="004F3C76"/>
    <w:rsid w:val="004F4B4A"/>
    <w:rsid w:val="004F6384"/>
    <w:rsid w:val="004F6764"/>
    <w:rsid w:val="00501563"/>
    <w:rsid w:val="00502720"/>
    <w:rsid w:val="0050782E"/>
    <w:rsid w:val="00510C0F"/>
    <w:rsid w:val="0051117A"/>
    <w:rsid w:val="005116E4"/>
    <w:rsid w:val="00513691"/>
    <w:rsid w:val="00514755"/>
    <w:rsid w:val="0051541A"/>
    <w:rsid w:val="00516088"/>
    <w:rsid w:val="00522542"/>
    <w:rsid w:val="005273D2"/>
    <w:rsid w:val="005329F0"/>
    <w:rsid w:val="00537648"/>
    <w:rsid w:val="00537BC7"/>
    <w:rsid w:val="005449E2"/>
    <w:rsid w:val="005501B2"/>
    <w:rsid w:val="00551A16"/>
    <w:rsid w:val="00551AFC"/>
    <w:rsid w:val="00553370"/>
    <w:rsid w:val="005546E2"/>
    <w:rsid w:val="00555774"/>
    <w:rsid w:val="00560426"/>
    <w:rsid w:val="0056063A"/>
    <w:rsid w:val="00560A39"/>
    <w:rsid w:val="00561A97"/>
    <w:rsid w:val="00562526"/>
    <w:rsid w:val="00571EF3"/>
    <w:rsid w:val="00572439"/>
    <w:rsid w:val="0057254D"/>
    <w:rsid w:val="005735F9"/>
    <w:rsid w:val="00573E5C"/>
    <w:rsid w:val="00581AC9"/>
    <w:rsid w:val="00582B4F"/>
    <w:rsid w:val="00583B21"/>
    <w:rsid w:val="005852A6"/>
    <w:rsid w:val="005853AB"/>
    <w:rsid w:val="00587756"/>
    <w:rsid w:val="005945A9"/>
    <w:rsid w:val="00594B0D"/>
    <w:rsid w:val="00594DA9"/>
    <w:rsid w:val="00595E23"/>
    <w:rsid w:val="005A28D9"/>
    <w:rsid w:val="005A6257"/>
    <w:rsid w:val="005A7F63"/>
    <w:rsid w:val="005B1516"/>
    <w:rsid w:val="005B26E7"/>
    <w:rsid w:val="005B2778"/>
    <w:rsid w:val="005B3CC3"/>
    <w:rsid w:val="005B44A5"/>
    <w:rsid w:val="005B7F10"/>
    <w:rsid w:val="005C0D87"/>
    <w:rsid w:val="005C11FC"/>
    <w:rsid w:val="005C163C"/>
    <w:rsid w:val="005C2DB8"/>
    <w:rsid w:val="005C3444"/>
    <w:rsid w:val="005D032E"/>
    <w:rsid w:val="005D1871"/>
    <w:rsid w:val="005D1CD1"/>
    <w:rsid w:val="005D1F0D"/>
    <w:rsid w:val="005D2614"/>
    <w:rsid w:val="005D438A"/>
    <w:rsid w:val="005D4C8E"/>
    <w:rsid w:val="005D6E18"/>
    <w:rsid w:val="005D7004"/>
    <w:rsid w:val="005D7039"/>
    <w:rsid w:val="005E1F52"/>
    <w:rsid w:val="005E41F8"/>
    <w:rsid w:val="005E4AD3"/>
    <w:rsid w:val="005F0F83"/>
    <w:rsid w:val="005F194A"/>
    <w:rsid w:val="005F366E"/>
    <w:rsid w:val="005F43AF"/>
    <w:rsid w:val="005F4D70"/>
    <w:rsid w:val="005F6913"/>
    <w:rsid w:val="005F6AF9"/>
    <w:rsid w:val="005F6CAA"/>
    <w:rsid w:val="005F7376"/>
    <w:rsid w:val="00600863"/>
    <w:rsid w:val="006012FD"/>
    <w:rsid w:val="006170EB"/>
    <w:rsid w:val="00621C09"/>
    <w:rsid w:val="00623F73"/>
    <w:rsid w:val="006252EF"/>
    <w:rsid w:val="006315F1"/>
    <w:rsid w:val="00632325"/>
    <w:rsid w:val="006348A8"/>
    <w:rsid w:val="00635545"/>
    <w:rsid w:val="00635F02"/>
    <w:rsid w:val="00636999"/>
    <w:rsid w:val="0063758D"/>
    <w:rsid w:val="00637AB1"/>
    <w:rsid w:val="00637C43"/>
    <w:rsid w:val="00640B63"/>
    <w:rsid w:val="00641673"/>
    <w:rsid w:val="006476BF"/>
    <w:rsid w:val="0064786C"/>
    <w:rsid w:val="00647ED5"/>
    <w:rsid w:val="006528FF"/>
    <w:rsid w:val="00653365"/>
    <w:rsid w:val="00653F10"/>
    <w:rsid w:val="00654FE2"/>
    <w:rsid w:val="00657F37"/>
    <w:rsid w:val="006606BC"/>
    <w:rsid w:val="00660EA2"/>
    <w:rsid w:val="00662572"/>
    <w:rsid w:val="00663A22"/>
    <w:rsid w:val="00666215"/>
    <w:rsid w:val="00672365"/>
    <w:rsid w:val="00672F7C"/>
    <w:rsid w:val="00674E61"/>
    <w:rsid w:val="00675A1A"/>
    <w:rsid w:val="006760C8"/>
    <w:rsid w:val="00681030"/>
    <w:rsid w:val="00686334"/>
    <w:rsid w:val="00687247"/>
    <w:rsid w:val="00691F29"/>
    <w:rsid w:val="006929FD"/>
    <w:rsid w:val="00692B2D"/>
    <w:rsid w:val="00694FB2"/>
    <w:rsid w:val="00696E30"/>
    <w:rsid w:val="006A13B6"/>
    <w:rsid w:val="006A15B4"/>
    <w:rsid w:val="006A1E44"/>
    <w:rsid w:val="006A76F8"/>
    <w:rsid w:val="006A79A7"/>
    <w:rsid w:val="006B1E5F"/>
    <w:rsid w:val="006B2050"/>
    <w:rsid w:val="006B5BE3"/>
    <w:rsid w:val="006B6B9C"/>
    <w:rsid w:val="006B6E3F"/>
    <w:rsid w:val="006B714C"/>
    <w:rsid w:val="006C1308"/>
    <w:rsid w:val="006C23ED"/>
    <w:rsid w:val="006C4310"/>
    <w:rsid w:val="006C5388"/>
    <w:rsid w:val="006C6034"/>
    <w:rsid w:val="006D1851"/>
    <w:rsid w:val="006D333A"/>
    <w:rsid w:val="006D3D76"/>
    <w:rsid w:val="006D491D"/>
    <w:rsid w:val="006D5C03"/>
    <w:rsid w:val="006D695A"/>
    <w:rsid w:val="006D712D"/>
    <w:rsid w:val="006E1394"/>
    <w:rsid w:val="006E1ACE"/>
    <w:rsid w:val="006E3D03"/>
    <w:rsid w:val="006E4061"/>
    <w:rsid w:val="006E47C0"/>
    <w:rsid w:val="006E67F8"/>
    <w:rsid w:val="006F2C83"/>
    <w:rsid w:val="006F5A0C"/>
    <w:rsid w:val="006F713C"/>
    <w:rsid w:val="006F7EB2"/>
    <w:rsid w:val="00701434"/>
    <w:rsid w:val="00701F10"/>
    <w:rsid w:val="00703966"/>
    <w:rsid w:val="00705C32"/>
    <w:rsid w:val="007135B7"/>
    <w:rsid w:val="00717DB2"/>
    <w:rsid w:val="007260E6"/>
    <w:rsid w:val="0072714E"/>
    <w:rsid w:val="00730A9E"/>
    <w:rsid w:val="00732772"/>
    <w:rsid w:val="00732886"/>
    <w:rsid w:val="0073635D"/>
    <w:rsid w:val="00736954"/>
    <w:rsid w:val="00742D0B"/>
    <w:rsid w:val="0074349C"/>
    <w:rsid w:val="00743903"/>
    <w:rsid w:val="0074589E"/>
    <w:rsid w:val="00752885"/>
    <w:rsid w:val="0075490F"/>
    <w:rsid w:val="00755220"/>
    <w:rsid w:val="00755602"/>
    <w:rsid w:val="00760C7D"/>
    <w:rsid w:val="00765469"/>
    <w:rsid w:val="00767B4B"/>
    <w:rsid w:val="00767D10"/>
    <w:rsid w:val="00770D72"/>
    <w:rsid w:val="007749DC"/>
    <w:rsid w:val="00775FE3"/>
    <w:rsid w:val="007772C6"/>
    <w:rsid w:val="0078027C"/>
    <w:rsid w:val="0078339C"/>
    <w:rsid w:val="0078396A"/>
    <w:rsid w:val="00783F89"/>
    <w:rsid w:val="00785D24"/>
    <w:rsid w:val="00787DB0"/>
    <w:rsid w:val="007922DC"/>
    <w:rsid w:val="00793B8E"/>
    <w:rsid w:val="00795392"/>
    <w:rsid w:val="007956F3"/>
    <w:rsid w:val="00795E81"/>
    <w:rsid w:val="007A06E4"/>
    <w:rsid w:val="007A0F3B"/>
    <w:rsid w:val="007A2EFD"/>
    <w:rsid w:val="007A5BAF"/>
    <w:rsid w:val="007A6DA1"/>
    <w:rsid w:val="007B0666"/>
    <w:rsid w:val="007B4000"/>
    <w:rsid w:val="007B5D84"/>
    <w:rsid w:val="007B629D"/>
    <w:rsid w:val="007B6DE4"/>
    <w:rsid w:val="007B7397"/>
    <w:rsid w:val="007C2A07"/>
    <w:rsid w:val="007D04A6"/>
    <w:rsid w:val="007D6DCE"/>
    <w:rsid w:val="007E01CD"/>
    <w:rsid w:val="007E11B7"/>
    <w:rsid w:val="007E4037"/>
    <w:rsid w:val="007E5562"/>
    <w:rsid w:val="007E68D0"/>
    <w:rsid w:val="007F09DC"/>
    <w:rsid w:val="007F0D0F"/>
    <w:rsid w:val="007F1521"/>
    <w:rsid w:val="007F4A9D"/>
    <w:rsid w:val="007F5C9A"/>
    <w:rsid w:val="00802E8E"/>
    <w:rsid w:val="00804EAB"/>
    <w:rsid w:val="00805CDE"/>
    <w:rsid w:val="0080682E"/>
    <w:rsid w:val="0080749D"/>
    <w:rsid w:val="00807A69"/>
    <w:rsid w:val="00811724"/>
    <w:rsid w:val="008161FE"/>
    <w:rsid w:val="00820C25"/>
    <w:rsid w:val="0082159F"/>
    <w:rsid w:val="0082204D"/>
    <w:rsid w:val="00822203"/>
    <w:rsid w:val="008256E0"/>
    <w:rsid w:val="00832554"/>
    <w:rsid w:val="00833918"/>
    <w:rsid w:val="0083523B"/>
    <w:rsid w:val="008361AF"/>
    <w:rsid w:val="00836BBB"/>
    <w:rsid w:val="008375B9"/>
    <w:rsid w:val="00837ED4"/>
    <w:rsid w:val="00840650"/>
    <w:rsid w:val="00841456"/>
    <w:rsid w:val="00841A3F"/>
    <w:rsid w:val="00843FAB"/>
    <w:rsid w:val="00845A7C"/>
    <w:rsid w:val="00845EAA"/>
    <w:rsid w:val="00847A8B"/>
    <w:rsid w:val="0085181E"/>
    <w:rsid w:val="008521F6"/>
    <w:rsid w:val="00852F80"/>
    <w:rsid w:val="00853F04"/>
    <w:rsid w:val="00855281"/>
    <w:rsid w:val="00856CD8"/>
    <w:rsid w:val="0085708B"/>
    <w:rsid w:val="00857655"/>
    <w:rsid w:val="008607A7"/>
    <w:rsid w:val="00861DF7"/>
    <w:rsid w:val="00861FEB"/>
    <w:rsid w:val="0086267B"/>
    <w:rsid w:val="008676D4"/>
    <w:rsid w:val="00870616"/>
    <w:rsid w:val="00872701"/>
    <w:rsid w:val="00876115"/>
    <w:rsid w:val="00876A1F"/>
    <w:rsid w:val="008810A2"/>
    <w:rsid w:val="008849DE"/>
    <w:rsid w:val="00884CF7"/>
    <w:rsid w:val="00885EBC"/>
    <w:rsid w:val="00886B86"/>
    <w:rsid w:val="008906AC"/>
    <w:rsid w:val="00891E2D"/>
    <w:rsid w:val="0089233D"/>
    <w:rsid w:val="00894A4F"/>
    <w:rsid w:val="00894F6B"/>
    <w:rsid w:val="0089644F"/>
    <w:rsid w:val="008A2E1F"/>
    <w:rsid w:val="008A46BC"/>
    <w:rsid w:val="008A5318"/>
    <w:rsid w:val="008B09D2"/>
    <w:rsid w:val="008B1C98"/>
    <w:rsid w:val="008B2EE3"/>
    <w:rsid w:val="008B7D1B"/>
    <w:rsid w:val="008C03F1"/>
    <w:rsid w:val="008C4768"/>
    <w:rsid w:val="008D105B"/>
    <w:rsid w:val="008D1846"/>
    <w:rsid w:val="008D3648"/>
    <w:rsid w:val="008E2911"/>
    <w:rsid w:val="008E2D63"/>
    <w:rsid w:val="008E4BCF"/>
    <w:rsid w:val="008E7120"/>
    <w:rsid w:val="008E788B"/>
    <w:rsid w:val="008F1B68"/>
    <w:rsid w:val="008F2B85"/>
    <w:rsid w:val="008F2E18"/>
    <w:rsid w:val="008F3A3B"/>
    <w:rsid w:val="008F688D"/>
    <w:rsid w:val="00903F76"/>
    <w:rsid w:val="00907D71"/>
    <w:rsid w:val="009101D7"/>
    <w:rsid w:val="00913CD2"/>
    <w:rsid w:val="00914DBC"/>
    <w:rsid w:val="00916AF4"/>
    <w:rsid w:val="009174B0"/>
    <w:rsid w:val="0092538F"/>
    <w:rsid w:val="00925B58"/>
    <w:rsid w:val="0092684C"/>
    <w:rsid w:val="00926E20"/>
    <w:rsid w:val="0093042A"/>
    <w:rsid w:val="00930A8D"/>
    <w:rsid w:val="00930B5F"/>
    <w:rsid w:val="009324F3"/>
    <w:rsid w:val="0093429B"/>
    <w:rsid w:val="009366DA"/>
    <w:rsid w:val="009368BD"/>
    <w:rsid w:val="009402E8"/>
    <w:rsid w:val="00941867"/>
    <w:rsid w:val="009433AA"/>
    <w:rsid w:val="0094378F"/>
    <w:rsid w:val="00943CB8"/>
    <w:rsid w:val="00945299"/>
    <w:rsid w:val="00946569"/>
    <w:rsid w:val="009527CB"/>
    <w:rsid w:val="00955095"/>
    <w:rsid w:val="00955A2A"/>
    <w:rsid w:val="0095727B"/>
    <w:rsid w:val="0095734F"/>
    <w:rsid w:val="009575E2"/>
    <w:rsid w:val="00957A99"/>
    <w:rsid w:val="00964C2F"/>
    <w:rsid w:val="009719E8"/>
    <w:rsid w:val="00973C11"/>
    <w:rsid w:val="00980DC5"/>
    <w:rsid w:val="0098135A"/>
    <w:rsid w:val="00981BC6"/>
    <w:rsid w:val="00981C03"/>
    <w:rsid w:val="00983820"/>
    <w:rsid w:val="009876B6"/>
    <w:rsid w:val="009915E3"/>
    <w:rsid w:val="00992A13"/>
    <w:rsid w:val="00993739"/>
    <w:rsid w:val="009949B2"/>
    <w:rsid w:val="00995969"/>
    <w:rsid w:val="00996F63"/>
    <w:rsid w:val="009A09B8"/>
    <w:rsid w:val="009A1649"/>
    <w:rsid w:val="009A1A30"/>
    <w:rsid w:val="009A28B2"/>
    <w:rsid w:val="009A4EB0"/>
    <w:rsid w:val="009A5048"/>
    <w:rsid w:val="009A64EC"/>
    <w:rsid w:val="009A7130"/>
    <w:rsid w:val="009B094E"/>
    <w:rsid w:val="009B19D9"/>
    <w:rsid w:val="009B23CF"/>
    <w:rsid w:val="009B3400"/>
    <w:rsid w:val="009B672C"/>
    <w:rsid w:val="009B6DEE"/>
    <w:rsid w:val="009B7C27"/>
    <w:rsid w:val="009C133F"/>
    <w:rsid w:val="009C21F1"/>
    <w:rsid w:val="009C304E"/>
    <w:rsid w:val="009C3367"/>
    <w:rsid w:val="009C40B1"/>
    <w:rsid w:val="009C52D5"/>
    <w:rsid w:val="009C5DF3"/>
    <w:rsid w:val="009C73DB"/>
    <w:rsid w:val="009C7D8C"/>
    <w:rsid w:val="009C7E0E"/>
    <w:rsid w:val="009D15BB"/>
    <w:rsid w:val="009D361A"/>
    <w:rsid w:val="009D6CD9"/>
    <w:rsid w:val="009E0ED1"/>
    <w:rsid w:val="009E1EB2"/>
    <w:rsid w:val="009E2428"/>
    <w:rsid w:val="009E257B"/>
    <w:rsid w:val="009E4729"/>
    <w:rsid w:val="009E5DA9"/>
    <w:rsid w:val="009E6396"/>
    <w:rsid w:val="009E74CE"/>
    <w:rsid w:val="009F1D3E"/>
    <w:rsid w:val="009F328F"/>
    <w:rsid w:val="009F44EB"/>
    <w:rsid w:val="009F55D0"/>
    <w:rsid w:val="009F75C6"/>
    <w:rsid w:val="009F79A9"/>
    <w:rsid w:val="00A000FD"/>
    <w:rsid w:val="00A036F0"/>
    <w:rsid w:val="00A03A0A"/>
    <w:rsid w:val="00A07E02"/>
    <w:rsid w:val="00A113D7"/>
    <w:rsid w:val="00A14735"/>
    <w:rsid w:val="00A14D04"/>
    <w:rsid w:val="00A14D27"/>
    <w:rsid w:val="00A1519A"/>
    <w:rsid w:val="00A17705"/>
    <w:rsid w:val="00A2443C"/>
    <w:rsid w:val="00A2519D"/>
    <w:rsid w:val="00A26882"/>
    <w:rsid w:val="00A30E1C"/>
    <w:rsid w:val="00A31E20"/>
    <w:rsid w:val="00A32BBD"/>
    <w:rsid w:val="00A32FE6"/>
    <w:rsid w:val="00A33629"/>
    <w:rsid w:val="00A348BF"/>
    <w:rsid w:val="00A37040"/>
    <w:rsid w:val="00A413E0"/>
    <w:rsid w:val="00A42F8D"/>
    <w:rsid w:val="00A43AE1"/>
    <w:rsid w:val="00A47ACA"/>
    <w:rsid w:val="00A50B05"/>
    <w:rsid w:val="00A61623"/>
    <w:rsid w:val="00A64379"/>
    <w:rsid w:val="00A6574A"/>
    <w:rsid w:val="00A66726"/>
    <w:rsid w:val="00A67BBD"/>
    <w:rsid w:val="00A727AD"/>
    <w:rsid w:val="00A7381D"/>
    <w:rsid w:val="00A7764D"/>
    <w:rsid w:val="00A8119C"/>
    <w:rsid w:val="00A82B71"/>
    <w:rsid w:val="00A872FE"/>
    <w:rsid w:val="00A912F7"/>
    <w:rsid w:val="00A91F56"/>
    <w:rsid w:val="00A92FBC"/>
    <w:rsid w:val="00A979B7"/>
    <w:rsid w:val="00AA06F1"/>
    <w:rsid w:val="00AA0892"/>
    <w:rsid w:val="00AA1FBD"/>
    <w:rsid w:val="00AA237D"/>
    <w:rsid w:val="00AA6660"/>
    <w:rsid w:val="00AB3AAD"/>
    <w:rsid w:val="00AB4775"/>
    <w:rsid w:val="00AB4864"/>
    <w:rsid w:val="00AB58C1"/>
    <w:rsid w:val="00AB60FF"/>
    <w:rsid w:val="00AB6125"/>
    <w:rsid w:val="00AC0CE7"/>
    <w:rsid w:val="00AC17E4"/>
    <w:rsid w:val="00AC3230"/>
    <w:rsid w:val="00AC3560"/>
    <w:rsid w:val="00AC5106"/>
    <w:rsid w:val="00AC635A"/>
    <w:rsid w:val="00AC758E"/>
    <w:rsid w:val="00AD2BD3"/>
    <w:rsid w:val="00AD3A60"/>
    <w:rsid w:val="00AD448C"/>
    <w:rsid w:val="00AD4E2D"/>
    <w:rsid w:val="00AD7FAB"/>
    <w:rsid w:val="00AE0424"/>
    <w:rsid w:val="00AE0C38"/>
    <w:rsid w:val="00AE1DF1"/>
    <w:rsid w:val="00AE5F79"/>
    <w:rsid w:val="00AE69AE"/>
    <w:rsid w:val="00AF084E"/>
    <w:rsid w:val="00AF38C8"/>
    <w:rsid w:val="00AF3D9D"/>
    <w:rsid w:val="00AF3F7E"/>
    <w:rsid w:val="00AF4519"/>
    <w:rsid w:val="00AF5486"/>
    <w:rsid w:val="00AF6CD2"/>
    <w:rsid w:val="00B0108F"/>
    <w:rsid w:val="00B02F24"/>
    <w:rsid w:val="00B067A3"/>
    <w:rsid w:val="00B06A3A"/>
    <w:rsid w:val="00B07D9B"/>
    <w:rsid w:val="00B118BB"/>
    <w:rsid w:val="00B13A6C"/>
    <w:rsid w:val="00B15391"/>
    <w:rsid w:val="00B17748"/>
    <w:rsid w:val="00B208E3"/>
    <w:rsid w:val="00B22249"/>
    <w:rsid w:val="00B22E69"/>
    <w:rsid w:val="00B26403"/>
    <w:rsid w:val="00B318E9"/>
    <w:rsid w:val="00B33991"/>
    <w:rsid w:val="00B34C03"/>
    <w:rsid w:val="00B465E0"/>
    <w:rsid w:val="00B47D80"/>
    <w:rsid w:val="00B50979"/>
    <w:rsid w:val="00B50E87"/>
    <w:rsid w:val="00B53E2A"/>
    <w:rsid w:val="00B5417C"/>
    <w:rsid w:val="00B55578"/>
    <w:rsid w:val="00B55734"/>
    <w:rsid w:val="00B60104"/>
    <w:rsid w:val="00B60D47"/>
    <w:rsid w:val="00B61C4B"/>
    <w:rsid w:val="00B63AD1"/>
    <w:rsid w:val="00B652D0"/>
    <w:rsid w:val="00B65978"/>
    <w:rsid w:val="00B65D12"/>
    <w:rsid w:val="00B6733A"/>
    <w:rsid w:val="00B67A43"/>
    <w:rsid w:val="00B7046A"/>
    <w:rsid w:val="00B705F0"/>
    <w:rsid w:val="00B71D1F"/>
    <w:rsid w:val="00B752E1"/>
    <w:rsid w:val="00B7552B"/>
    <w:rsid w:val="00B75CF3"/>
    <w:rsid w:val="00B7697D"/>
    <w:rsid w:val="00B76BA2"/>
    <w:rsid w:val="00B802E1"/>
    <w:rsid w:val="00B834F7"/>
    <w:rsid w:val="00B83798"/>
    <w:rsid w:val="00B86DEE"/>
    <w:rsid w:val="00B903E9"/>
    <w:rsid w:val="00B9114E"/>
    <w:rsid w:val="00B92331"/>
    <w:rsid w:val="00B93E3B"/>
    <w:rsid w:val="00B95249"/>
    <w:rsid w:val="00BA01F6"/>
    <w:rsid w:val="00BA0706"/>
    <w:rsid w:val="00BA0842"/>
    <w:rsid w:val="00BA221A"/>
    <w:rsid w:val="00BB3830"/>
    <w:rsid w:val="00BB51E4"/>
    <w:rsid w:val="00BC16AD"/>
    <w:rsid w:val="00BC3A19"/>
    <w:rsid w:val="00BC3CA9"/>
    <w:rsid w:val="00BC408C"/>
    <w:rsid w:val="00BC424B"/>
    <w:rsid w:val="00BC6470"/>
    <w:rsid w:val="00BC7A7A"/>
    <w:rsid w:val="00BD1A04"/>
    <w:rsid w:val="00BD22A1"/>
    <w:rsid w:val="00BD4BC2"/>
    <w:rsid w:val="00BD7B37"/>
    <w:rsid w:val="00BD7FD6"/>
    <w:rsid w:val="00BE1212"/>
    <w:rsid w:val="00BE18A0"/>
    <w:rsid w:val="00BE18D2"/>
    <w:rsid w:val="00BE35B8"/>
    <w:rsid w:val="00BE4302"/>
    <w:rsid w:val="00BE4E80"/>
    <w:rsid w:val="00BE5012"/>
    <w:rsid w:val="00BE5C7B"/>
    <w:rsid w:val="00BE5E38"/>
    <w:rsid w:val="00BF20F7"/>
    <w:rsid w:val="00BF23E0"/>
    <w:rsid w:val="00BF3980"/>
    <w:rsid w:val="00C0074A"/>
    <w:rsid w:val="00C00B3E"/>
    <w:rsid w:val="00C00D1E"/>
    <w:rsid w:val="00C063D5"/>
    <w:rsid w:val="00C10563"/>
    <w:rsid w:val="00C10994"/>
    <w:rsid w:val="00C1259B"/>
    <w:rsid w:val="00C13789"/>
    <w:rsid w:val="00C15A08"/>
    <w:rsid w:val="00C171B3"/>
    <w:rsid w:val="00C17CBF"/>
    <w:rsid w:val="00C21816"/>
    <w:rsid w:val="00C2419B"/>
    <w:rsid w:val="00C24430"/>
    <w:rsid w:val="00C24C89"/>
    <w:rsid w:val="00C25DFA"/>
    <w:rsid w:val="00C2636F"/>
    <w:rsid w:val="00C33923"/>
    <w:rsid w:val="00C35036"/>
    <w:rsid w:val="00C363D6"/>
    <w:rsid w:val="00C37100"/>
    <w:rsid w:val="00C41009"/>
    <w:rsid w:val="00C46529"/>
    <w:rsid w:val="00C47696"/>
    <w:rsid w:val="00C5145E"/>
    <w:rsid w:val="00C556F5"/>
    <w:rsid w:val="00C57955"/>
    <w:rsid w:val="00C63DE0"/>
    <w:rsid w:val="00C64CA4"/>
    <w:rsid w:val="00C66FDA"/>
    <w:rsid w:val="00C67CE5"/>
    <w:rsid w:val="00C71A88"/>
    <w:rsid w:val="00C735D3"/>
    <w:rsid w:val="00C7408D"/>
    <w:rsid w:val="00C74837"/>
    <w:rsid w:val="00C77BD3"/>
    <w:rsid w:val="00C80D0F"/>
    <w:rsid w:val="00C81843"/>
    <w:rsid w:val="00C82042"/>
    <w:rsid w:val="00C83DE1"/>
    <w:rsid w:val="00C85740"/>
    <w:rsid w:val="00C86104"/>
    <w:rsid w:val="00C909C5"/>
    <w:rsid w:val="00C91EAE"/>
    <w:rsid w:val="00C92718"/>
    <w:rsid w:val="00C94198"/>
    <w:rsid w:val="00C94C96"/>
    <w:rsid w:val="00C95D84"/>
    <w:rsid w:val="00CA0511"/>
    <w:rsid w:val="00CA0768"/>
    <w:rsid w:val="00CA321A"/>
    <w:rsid w:val="00CA5792"/>
    <w:rsid w:val="00CA7C7A"/>
    <w:rsid w:val="00CB47FE"/>
    <w:rsid w:val="00CB4949"/>
    <w:rsid w:val="00CC4038"/>
    <w:rsid w:val="00CC5274"/>
    <w:rsid w:val="00CC605A"/>
    <w:rsid w:val="00CC761D"/>
    <w:rsid w:val="00CD02F9"/>
    <w:rsid w:val="00CD7DCC"/>
    <w:rsid w:val="00CD7E6F"/>
    <w:rsid w:val="00CE13C1"/>
    <w:rsid w:val="00CE1CE4"/>
    <w:rsid w:val="00CE1E14"/>
    <w:rsid w:val="00CE2609"/>
    <w:rsid w:val="00CE2E3C"/>
    <w:rsid w:val="00CE4A69"/>
    <w:rsid w:val="00CE4F04"/>
    <w:rsid w:val="00CE6985"/>
    <w:rsid w:val="00CE6CCD"/>
    <w:rsid w:val="00CE7A9C"/>
    <w:rsid w:val="00CE7B55"/>
    <w:rsid w:val="00CF140A"/>
    <w:rsid w:val="00CF6750"/>
    <w:rsid w:val="00CF73C1"/>
    <w:rsid w:val="00CF7610"/>
    <w:rsid w:val="00D00C62"/>
    <w:rsid w:val="00D01EDC"/>
    <w:rsid w:val="00D03E31"/>
    <w:rsid w:val="00D04ADA"/>
    <w:rsid w:val="00D0612B"/>
    <w:rsid w:val="00D10629"/>
    <w:rsid w:val="00D10E4D"/>
    <w:rsid w:val="00D1505C"/>
    <w:rsid w:val="00D2005F"/>
    <w:rsid w:val="00D209D0"/>
    <w:rsid w:val="00D21E47"/>
    <w:rsid w:val="00D25D64"/>
    <w:rsid w:val="00D313AE"/>
    <w:rsid w:val="00D33BF3"/>
    <w:rsid w:val="00D40327"/>
    <w:rsid w:val="00D42BD9"/>
    <w:rsid w:val="00D437F1"/>
    <w:rsid w:val="00D43A8D"/>
    <w:rsid w:val="00D45621"/>
    <w:rsid w:val="00D509F8"/>
    <w:rsid w:val="00D521FF"/>
    <w:rsid w:val="00D53C14"/>
    <w:rsid w:val="00D53CB6"/>
    <w:rsid w:val="00D55668"/>
    <w:rsid w:val="00D55B97"/>
    <w:rsid w:val="00D57A64"/>
    <w:rsid w:val="00D6091A"/>
    <w:rsid w:val="00D60DD4"/>
    <w:rsid w:val="00D63DBB"/>
    <w:rsid w:val="00D63F91"/>
    <w:rsid w:val="00D64618"/>
    <w:rsid w:val="00D648A9"/>
    <w:rsid w:val="00D64F31"/>
    <w:rsid w:val="00D652AA"/>
    <w:rsid w:val="00D70AD1"/>
    <w:rsid w:val="00D72CAB"/>
    <w:rsid w:val="00D77235"/>
    <w:rsid w:val="00D803BD"/>
    <w:rsid w:val="00D80722"/>
    <w:rsid w:val="00D81842"/>
    <w:rsid w:val="00D82615"/>
    <w:rsid w:val="00D82E1A"/>
    <w:rsid w:val="00D8314F"/>
    <w:rsid w:val="00D8383A"/>
    <w:rsid w:val="00D91A6F"/>
    <w:rsid w:val="00D92758"/>
    <w:rsid w:val="00D92FE2"/>
    <w:rsid w:val="00D950F3"/>
    <w:rsid w:val="00D96D67"/>
    <w:rsid w:val="00D97C57"/>
    <w:rsid w:val="00D97D7F"/>
    <w:rsid w:val="00DA2C9F"/>
    <w:rsid w:val="00DB1278"/>
    <w:rsid w:val="00DB1AC7"/>
    <w:rsid w:val="00DB2CB7"/>
    <w:rsid w:val="00DB3F64"/>
    <w:rsid w:val="00DB5C96"/>
    <w:rsid w:val="00DB7782"/>
    <w:rsid w:val="00DB7FBF"/>
    <w:rsid w:val="00DC0502"/>
    <w:rsid w:val="00DC488F"/>
    <w:rsid w:val="00DC4B46"/>
    <w:rsid w:val="00DD13A7"/>
    <w:rsid w:val="00DD13BB"/>
    <w:rsid w:val="00DD3401"/>
    <w:rsid w:val="00DD7B66"/>
    <w:rsid w:val="00DE02F9"/>
    <w:rsid w:val="00DE37DE"/>
    <w:rsid w:val="00DF1E05"/>
    <w:rsid w:val="00DF4D27"/>
    <w:rsid w:val="00E01208"/>
    <w:rsid w:val="00E035A2"/>
    <w:rsid w:val="00E03A84"/>
    <w:rsid w:val="00E03B27"/>
    <w:rsid w:val="00E03CC3"/>
    <w:rsid w:val="00E071F1"/>
    <w:rsid w:val="00E07ABD"/>
    <w:rsid w:val="00E12F8F"/>
    <w:rsid w:val="00E16615"/>
    <w:rsid w:val="00E16BD8"/>
    <w:rsid w:val="00E176FC"/>
    <w:rsid w:val="00E22821"/>
    <w:rsid w:val="00E22AD0"/>
    <w:rsid w:val="00E24CF5"/>
    <w:rsid w:val="00E26613"/>
    <w:rsid w:val="00E26A37"/>
    <w:rsid w:val="00E27D41"/>
    <w:rsid w:val="00E309DA"/>
    <w:rsid w:val="00E30DA2"/>
    <w:rsid w:val="00E321F8"/>
    <w:rsid w:val="00E348B4"/>
    <w:rsid w:val="00E36829"/>
    <w:rsid w:val="00E36B89"/>
    <w:rsid w:val="00E403DF"/>
    <w:rsid w:val="00E43099"/>
    <w:rsid w:val="00E44101"/>
    <w:rsid w:val="00E44F8C"/>
    <w:rsid w:val="00E51131"/>
    <w:rsid w:val="00E512D1"/>
    <w:rsid w:val="00E53B03"/>
    <w:rsid w:val="00E56F7F"/>
    <w:rsid w:val="00E57EF8"/>
    <w:rsid w:val="00E6306D"/>
    <w:rsid w:val="00E649E3"/>
    <w:rsid w:val="00E65167"/>
    <w:rsid w:val="00E65FA0"/>
    <w:rsid w:val="00E66711"/>
    <w:rsid w:val="00E66841"/>
    <w:rsid w:val="00E73873"/>
    <w:rsid w:val="00E73C6D"/>
    <w:rsid w:val="00E75408"/>
    <w:rsid w:val="00E825FB"/>
    <w:rsid w:val="00E84AD4"/>
    <w:rsid w:val="00E85837"/>
    <w:rsid w:val="00E85952"/>
    <w:rsid w:val="00E90210"/>
    <w:rsid w:val="00E91FCA"/>
    <w:rsid w:val="00E9314E"/>
    <w:rsid w:val="00E93B49"/>
    <w:rsid w:val="00E976C7"/>
    <w:rsid w:val="00EA2850"/>
    <w:rsid w:val="00EA47DF"/>
    <w:rsid w:val="00EA5C49"/>
    <w:rsid w:val="00EA7898"/>
    <w:rsid w:val="00EB0A41"/>
    <w:rsid w:val="00EB255D"/>
    <w:rsid w:val="00EB25C5"/>
    <w:rsid w:val="00EC11D4"/>
    <w:rsid w:val="00EC2106"/>
    <w:rsid w:val="00EC682E"/>
    <w:rsid w:val="00ED2449"/>
    <w:rsid w:val="00ED4240"/>
    <w:rsid w:val="00ED6735"/>
    <w:rsid w:val="00EE034F"/>
    <w:rsid w:val="00EE145C"/>
    <w:rsid w:val="00EE2815"/>
    <w:rsid w:val="00EE39A9"/>
    <w:rsid w:val="00EE426F"/>
    <w:rsid w:val="00EE7D38"/>
    <w:rsid w:val="00EF0544"/>
    <w:rsid w:val="00EF0644"/>
    <w:rsid w:val="00EF53E3"/>
    <w:rsid w:val="00F03645"/>
    <w:rsid w:val="00F03AED"/>
    <w:rsid w:val="00F05DD7"/>
    <w:rsid w:val="00F076AA"/>
    <w:rsid w:val="00F0798F"/>
    <w:rsid w:val="00F07F45"/>
    <w:rsid w:val="00F12FB0"/>
    <w:rsid w:val="00F16869"/>
    <w:rsid w:val="00F1794A"/>
    <w:rsid w:val="00F20419"/>
    <w:rsid w:val="00F24D7D"/>
    <w:rsid w:val="00F30238"/>
    <w:rsid w:val="00F31EFA"/>
    <w:rsid w:val="00F34593"/>
    <w:rsid w:val="00F34D91"/>
    <w:rsid w:val="00F35588"/>
    <w:rsid w:val="00F3568C"/>
    <w:rsid w:val="00F3640E"/>
    <w:rsid w:val="00F3787E"/>
    <w:rsid w:val="00F41DF6"/>
    <w:rsid w:val="00F42D5E"/>
    <w:rsid w:val="00F437F6"/>
    <w:rsid w:val="00F43CC6"/>
    <w:rsid w:val="00F43D7D"/>
    <w:rsid w:val="00F44D0D"/>
    <w:rsid w:val="00F476A7"/>
    <w:rsid w:val="00F47DB2"/>
    <w:rsid w:val="00F50A3A"/>
    <w:rsid w:val="00F526B7"/>
    <w:rsid w:val="00F5295D"/>
    <w:rsid w:val="00F52C75"/>
    <w:rsid w:val="00F53A98"/>
    <w:rsid w:val="00F55897"/>
    <w:rsid w:val="00F60A93"/>
    <w:rsid w:val="00F657BA"/>
    <w:rsid w:val="00F70247"/>
    <w:rsid w:val="00F70538"/>
    <w:rsid w:val="00F72238"/>
    <w:rsid w:val="00F7295E"/>
    <w:rsid w:val="00F72E7F"/>
    <w:rsid w:val="00F73857"/>
    <w:rsid w:val="00F75A3D"/>
    <w:rsid w:val="00F76C90"/>
    <w:rsid w:val="00F770CF"/>
    <w:rsid w:val="00F77570"/>
    <w:rsid w:val="00F777BE"/>
    <w:rsid w:val="00F778F1"/>
    <w:rsid w:val="00F803A1"/>
    <w:rsid w:val="00F80524"/>
    <w:rsid w:val="00F80A76"/>
    <w:rsid w:val="00F833A9"/>
    <w:rsid w:val="00F83D3E"/>
    <w:rsid w:val="00F86568"/>
    <w:rsid w:val="00F86CDD"/>
    <w:rsid w:val="00F86DB6"/>
    <w:rsid w:val="00F9012A"/>
    <w:rsid w:val="00F90F3B"/>
    <w:rsid w:val="00F93D40"/>
    <w:rsid w:val="00F9510F"/>
    <w:rsid w:val="00F95243"/>
    <w:rsid w:val="00F96203"/>
    <w:rsid w:val="00F96D8C"/>
    <w:rsid w:val="00F97885"/>
    <w:rsid w:val="00FA0763"/>
    <w:rsid w:val="00FA1203"/>
    <w:rsid w:val="00FB3F93"/>
    <w:rsid w:val="00FB56E9"/>
    <w:rsid w:val="00FB57FF"/>
    <w:rsid w:val="00FB58D6"/>
    <w:rsid w:val="00FB67DE"/>
    <w:rsid w:val="00FC17C2"/>
    <w:rsid w:val="00FC1946"/>
    <w:rsid w:val="00FC1DDA"/>
    <w:rsid w:val="00FC3019"/>
    <w:rsid w:val="00FC4F6B"/>
    <w:rsid w:val="00FC7EB8"/>
    <w:rsid w:val="00FD05CC"/>
    <w:rsid w:val="00FD05E8"/>
    <w:rsid w:val="00FD0D1F"/>
    <w:rsid w:val="00FD31A8"/>
    <w:rsid w:val="00FD3A65"/>
    <w:rsid w:val="00FD54A0"/>
    <w:rsid w:val="00FD6C6C"/>
    <w:rsid w:val="00FD72EF"/>
    <w:rsid w:val="00FD73C8"/>
    <w:rsid w:val="00FE0AEE"/>
    <w:rsid w:val="00FE1A86"/>
    <w:rsid w:val="00FE3AF1"/>
    <w:rsid w:val="00FE55B0"/>
    <w:rsid w:val="00FF0886"/>
    <w:rsid w:val="00FF3469"/>
    <w:rsid w:val="00FF3ED7"/>
    <w:rsid w:val="00FF7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3">
    <w:name w:val="heading 3"/>
    <w:basedOn w:val="a0"/>
    <w:next w:val="a0"/>
    <w:link w:val="30"/>
    <w:qFormat/>
    <w:rsid w:val="00FB57FF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0"/>
    <w:next w:val="a0"/>
    <w:link w:val="40"/>
    <w:qFormat/>
    <w:rsid w:val="00FB57FF"/>
    <w:pPr>
      <w:keepNext/>
      <w:jc w:val="center"/>
      <w:outlineLvl w:val="3"/>
    </w:pPr>
    <w:rPr>
      <w:b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">
    <w:name w:val="Body Text 2"/>
    <w:basedOn w:val="a0"/>
    <w:rsid w:val="00147495"/>
    <w:pPr>
      <w:spacing w:after="120" w:line="480" w:lineRule="auto"/>
    </w:pPr>
  </w:style>
  <w:style w:type="paragraph" w:customStyle="1" w:styleId="a">
    <w:name w:val="Знак"/>
    <w:basedOn w:val="a0"/>
    <w:semiHidden/>
    <w:rsid w:val="00147495"/>
    <w:pPr>
      <w:numPr>
        <w:numId w:val="1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14749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14749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157942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30">
    <w:name w:val="Заголовок 3 Знак"/>
    <w:link w:val="3"/>
    <w:rsid w:val="00FB57FF"/>
    <w:rPr>
      <w:rFonts w:ascii="Verdana" w:hAnsi="Verdana"/>
      <w:b/>
      <w:sz w:val="36"/>
      <w:lang w:val="en-US" w:eastAsia="en-US" w:bidi="ar-SA"/>
    </w:rPr>
  </w:style>
  <w:style w:type="character" w:customStyle="1" w:styleId="40">
    <w:name w:val="Заголовок 4 Знак"/>
    <w:link w:val="4"/>
    <w:rsid w:val="00FB57FF"/>
    <w:rPr>
      <w:rFonts w:ascii="Verdana" w:hAnsi="Verdana"/>
      <w:b/>
      <w:sz w:val="24"/>
      <w:lang w:val="en-US" w:eastAsia="en-US" w:bidi="ar-SA"/>
    </w:rPr>
  </w:style>
  <w:style w:type="paragraph" w:styleId="a4">
    <w:name w:val="caption"/>
    <w:basedOn w:val="a0"/>
    <w:next w:val="a0"/>
    <w:qFormat/>
    <w:rsid w:val="00FB57FF"/>
    <w:pPr>
      <w:jc w:val="center"/>
    </w:pPr>
    <w:rPr>
      <w:b/>
      <w:sz w:val="28"/>
      <w:szCs w:val="20"/>
    </w:rPr>
  </w:style>
  <w:style w:type="paragraph" w:styleId="a5">
    <w:name w:val="Title"/>
    <w:basedOn w:val="a0"/>
    <w:next w:val="a6"/>
    <w:link w:val="a7"/>
    <w:qFormat/>
    <w:rsid w:val="00755220"/>
    <w:pPr>
      <w:suppressAutoHyphens/>
      <w:jc w:val="center"/>
    </w:pPr>
    <w:rPr>
      <w:rFonts w:eastAsia="Batang"/>
      <w:b/>
      <w:bCs/>
      <w:sz w:val="28"/>
      <w:szCs w:val="28"/>
      <w:lang w:eastAsia="ar-SA"/>
    </w:rPr>
  </w:style>
  <w:style w:type="character" w:customStyle="1" w:styleId="a7">
    <w:name w:val="Название Знак"/>
    <w:link w:val="a5"/>
    <w:uiPriority w:val="99"/>
    <w:rsid w:val="00755220"/>
    <w:rPr>
      <w:rFonts w:ascii="Verdana" w:eastAsia="Batang" w:hAnsi="Verdana"/>
      <w:b/>
      <w:bCs/>
      <w:sz w:val="28"/>
      <w:szCs w:val="28"/>
      <w:lang w:val="en-US" w:eastAsia="ar-SA" w:bidi="ar-SA"/>
    </w:rPr>
  </w:style>
  <w:style w:type="paragraph" w:customStyle="1" w:styleId="a8">
    <w:name w:val="Знак"/>
    <w:basedOn w:val="a0"/>
    <w:uiPriority w:val="99"/>
    <w:rsid w:val="00755220"/>
    <w:rPr>
      <w:rFonts w:ascii="Verdana" w:eastAsia="Batang" w:hAnsi="Verdana" w:cs="Verdana"/>
      <w:lang w:eastAsia="en-US"/>
    </w:rPr>
  </w:style>
  <w:style w:type="paragraph" w:styleId="a9">
    <w:name w:val="Normal (Web)"/>
    <w:basedOn w:val="a0"/>
    <w:uiPriority w:val="99"/>
    <w:rsid w:val="00755220"/>
    <w:pPr>
      <w:spacing w:before="120" w:after="24"/>
    </w:pPr>
    <w:rPr>
      <w:rFonts w:eastAsia="Batang"/>
    </w:rPr>
  </w:style>
  <w:style w:type="paragraph" w:styleId="a6">
    <w:name w:val="Subtitle"/>
    <w:basedOn w:val="a0"/>
    <w:next w:val="a0"/>
    <w:link w:val="aa"/>
    <w:qFormat/>
    <w:rsid w:val="00755220"/>
    <w:pPr>
      <w:spacing w:after="60"/>
      <w:jc w:val="center"/>
      <w:outlineLvl w:val="1"/>
    </w:pPr>
    <w:rPr>
      <w:rFonts w:ascii="Cambria" w:hAnsi="Cambria"/>
    </w:rPr>
  </w:style>
  <w:style w:type="character" w:customStyle="1" w:styleId="aa">
    <w:name w:val="Подзаголовок Знак"/>
    <w:link w:val="a6"/>
    <w:rsid w:val="00755220"/>
    <w:rPr>
      <w:rFonts w:ascii="Cambria" w:eastAsia="Times New Roman" w:hAnsi="Cambria" w:cs="Times New Roman"/>
      <w:sz w:val="24"/>
      <w:szCs w:val="24"/>
      <w:lang w:val="en-US" w:eastAsia="en-US" w:bidi="ar-SA"/>
    </w:rPr>
  </w:style>
  <w:style w:type="paragraph" w:customStyle="1" w:styleId="ConsPlusNormal">
    <w:name w:val="ConsPlusNormal"/>
    <w:rsid w:val="00755220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styleId="ab">
    <w:name w:val="Hyperlink"/>
    <w:uiPriority w:val="99"/>
    <w:unhideWhenUsed/>
    <w:rsid w:val="00755220"/>
    <w:rPr>
      <w:rFonts w:ascii="Verdana" w:hAnsi="Verdana"/>
      <w:color w:val="0000FF"/>
      <w:u w:val="single"/>
      <w:lang w:val="en-US" w:eastAsia="en-US" w:bidi="ar-SA"/>
    </w:rPr>
  </w:style>
  <w:style w:type="paragraph" w:styleId="ac">
    <w:name w:val="List Paragraph"/>
    <w:basedOn w:val="a0"/>
    <w:uiPriority w:val="34"/>
    <w:qFormat/>
    <w:rsid w:val="002676D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0"/>
    <w:link w:val="ae"/>
    <w:rsid w:val="00A42F8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A42F8D"/>
    <w:rPr>
      <w:rFonts w:ascii="Tahoma" w:hAnsi="Tahoma" w:cs="Tahoma"/>
      <w:sz w:val="16"/>
      <w:szCs w:val="16"/>
      <w:lang w:val="en-US" w:eastAsia="en-US" w:bidi="ar-SA"/>
    </w:rPr>
  </w:style>
  <w:style w:type="table" w:styleId="af">
    <w:name w:val="Table Grid"/>
    <w:basedOn w:val="a2"/>
    <w:rsid w:val="00CD7D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3">
    <w:name w:val="heading 3"/>
    <w:basedOn w:val="a0"/>
    <w:next w:val="a0"/>
    <w:link w:val="30"/>
    <w:qFormat/>
    <w:rsid w:val="00FB57FF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0"/>
    <w:next w:val="a0"/>
    <w:link w:val="40"/>
    <w:qFormat/>
    <w:rsid w:val="00FB57FF"/>
    <w:pPr>
      <w:keepNext/>
      <w:jc w:val="center"/>
      <w:outlineLvl w:val="3"/>
    </w:pPr>
    <w:rPr>
      <w:b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">
    <w:name w:val="Body Text 2"/>
    <w:basedOn w:val="a0"/>
    <w:rsid w:val="00147495"/>
    <w:pPr>
      <w:spacing w:after="120" w:line="480" w:lineRule="auto"/>
    </w:pPr>
  </w:style>
  <w:style w:type="paragraph" w:customStyle="1" w:styleId="a">
    <w:name w:val="Знак"/>
    <w:basedOn w:val="a0"/>
    <w:semiHidden/>
    <w:rsid w:val="00147495"/>
    <w:pPr>
      <w:numPr>
        <w:numId w:val="1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14749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14749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157942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30">
    <w:name w:val="Заголовок 3 Знак"/>
    <w:link w:val="3"/>
    <w:rsid w:val="00FB57FF"/>
    <w:rPr>
      <w:rFonts w:ascii="Verdana" w:hAnsi="Verdana"/>
      <w:b/>
      <w:sz w:val="36"/>
      <w:lang w:val="en-US" w:eastAsia="en-US" w:bidi="ar-SA"/>
    </w:rPr>
  </w:style>
  <w:style w:type="character" w:customStyle="1" w:styleId="40">
    <w:name w:val="Заголовок 4 Знак"/>
    <w:link w:val="4"/>
    <w:rsid w:val="00FB57FF"/>
    <w:rPr>
      <w:rFonts w:ascii="Verdana" w:hAnsi="Verdana"/>
      <w:b/>
      <w:sz w:val="24"/>
      <w:lang w:val="en-US" w:eastAsia="en-US" w:bidi="ar-SA"/>
    </w:rPr>
  </w:style>
  <w:style w:type="paragraph" w:styleId="a4">
    <w:name w:val="caption"/>
    <w:basedOn w:val="a0"/>
    <w:next w:val="a0"/>
    <w:qFormat/>
    <w:rsid w:val="00FB57FF"/>
    <w:pPr>
      <w:jc w:val="center"/>
    </w:pPr>
    <w:rPr>
      <w:b/>
      <w:sz w:val="28"/>
      <w:szCs w:val="20"/>
    </w:rPr>
  </w:style>
  <w:style w:type="paragraph" w:styleId="a5">
    <w:name w:val="Title"/>
    <w:basedOn w:val="a0"/>
    <w:next w:val="a6"/>
    <w:link w:val="a7"/>
    <w:qFormat/>
    <w:rsid w:val="00755220"/>
    <w:pPr>
      <w:suppressAutoHyphens/>
      <w:jc w:val="center"/>
    </w:pPr>
    <w:rPr>
      <w:rFonts w:eastAsia="Batang"/>
      <w:b/>
      <w:bCs/>
      <w:sz w:val="28"/>
      <w:szCs w:val="28"/>
      <w:lang w:eastAsia="ar-SA"/>
    </w:rPr>
  </w:style>
  <w:style w:type="character" w:customStyle="1" w:styleId="a7">
    <w:name w:val="Название Знак"/>
    <w:link w:val="a5"/>
    <w:uiPriority w:val="99"/>
    <w:rsid w:val="00755220"/>
    <w:rPr>
      <w:rFonts w:ascii="Verdana" w:eastAsia="Batang" w:hAnsi="Verdana"/>
      <w:b/>
      <w:bCs/>
      <w:sz w:val="28"/>
      <w:szCs w:val="28"/>
      <w:lang w:val="en-US" w:eastAsia="ar-SA" w:bidi="ar-SA"/>
    </w:rPr>
  </w:style>
  <w:style w:type="paragraph" w:customStyle="1" w:styleId="a8">
    <w:name w:val="Знак"/>
    <w:basedOn w:val="a0"/>
    <w:uiPriority w:val="99"/>
    <w:rsid w:val="00755220"/>
    <w:rPr>
      <w:rFonts w:ascii="Verdana" w:eastAsia="Batang" w:hAnsi="Verdana" w:cs="Verdana"/>
      <w:lang w:eastAsia="en-US"/>
    </w:rPr>
  </w:style>
  <w:style w:type="paragraph" w:styleId="a9">
    <w:name w:val="Normal (Web)"/>
    <w:basedOn w:val="a0"/>
    <w:uiPriority w:val="99"/>
    <w:rsid w:val="00755220"/>
    <w:pPr>
      <w:spacing w:before="120" w:after="24"/>
    </w:pPr>
    <w:rPr>
      <w:rFonts w:eastAsia="Batang"/>
    </w:rPr>
  </w:style>
  <w:style w:type="paragraph" w:styleId="a6">
    <w:name w:val="Subtitle"/>
    <w:basedOn w:val="a0"/>
    <w:next w:val="a0"/>
    <w:link w:val="aa"/>
    <w:qFormat/>
    <w:rsid w:val="00755220"/>
    <w:pPr>
      <w:spacing w:after="60"/>
      <w:jc w:val="center"/>
      <w:outlineLvl w:val="1"/>
    </w:pPr>
    <w:rPr>
      <w:rFonts w:ascii="Cambria" w:hAnsi="Cambria"/>
    </w:rPr>
  </w:style>
  <w:style w:type="character" w:customStyle="1" w:styleId="aa">
    <w:name w:val="Подзаголовок Знак"/>
    <w:link w:val="a6"/>
    <w:rsid w:val="00755220"/>
    <w:rPr>
      <w:rFonts w:ascii="Cambria" w:eastAsia="Times New Roman" w:hAnsi="Cambria" w:cs="Times New Roman"/>
      <w:sz w:val="24"/>
      <w:szCs w:val="24"/>
      <w:lang w:val="en-US" w:eastAsia="en-US" w:bidi="ar-SA"/>
    </w:rPr>
  </w:style>
  <w:style w:type="paragraph" w:customStyle="1" w:styleId="ConsPlusNormal">
    <w:name w:val="ConsPlusNormal"/>
    <w:rsid w:val="00755220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styleId="ab">
    <w:name w:val="Hyperlink"/>
    <w:uiPriority w:val="99"/>
    <w:unhideWhenUsed/>
    <w:rsid w:val="00755220"/>
    <w:rPr>
      <w:rFonts w:ascii="Verdana" w:hAnsi="Verdana"/>
      <w:color w:val="0000FF"/>
      <w:u w:val="single"/>
      <w:lang w:val="en-US" w:eastAsia="en-US" w:bidi="ar-SA"/>
    </w:rPr>
  </w:style>
  <w:style w:type="paragraph" w:styleId="ac">
    <w:name w:val="List Paragraph"/>
    <w:basedOn w:val="a0"/>
    <w:uiPriority w:val="34"/>
    <w:qFormat/>
    <w:rsid w:val="002676D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0"/>
    <w:link w:val="ae"/>
    <w:rsid w:val="00A42F8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A42F8D"/>
    <w:rPr>
      <w:rFonts w:ascii="Tahoma" w:hAnsi="Tahoma" w:cs="Tahoma"/>
      <w:sz w:val="16"/>
      <w:szCs w:val="16"/>
      <w:lang w:val="en-US" w:eastAsia="en-US" w:bidi="ar-SA"/>
    </w:rPr>
  </w:style>
  <w:style w:type="table" w:styleId="af">
    <w:name w:val="Table Grid"/>
    <w:basedOn w:val="a2"/>
    <w:rsid w:val="00CD7D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4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2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eo.minsvyaz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kunasha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48D05-7B2D-41FB-942F-DD855ED57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41</CharactersWithSpaces>
  <SharedDoc>false</SharedDoc>
  <HLinks>
    <vt:vector size="12" baseType="variant">
      <vt:variant>
        <vt:i4>6750261</vt:i4>
      </vt:variant>
      <vt:variant>
        <vt:i4>3</vt:i4>
      </vt:variant>
      <vt:variant>
        <vt:i4>0</vt:i4>
      </vt:variant>
      <vt:variant>
        <vt:i4>5</vt:i4>
      </vt:variant>
      <vt:variant>
        <vt:lpwstr>http://www.kunashak.ru/</vt:lpwstr>
      </vt:variant>
      <vt:variant>
        <vt:lpwstr/>
      </vt:variant>
      <vt:variant>
        <vt:i4>1966087</vt:i4>
      </vt:variant>
      <vt:variant>
        <vt:i4>0</vt:i4>
      </vt:variant>
      <vt:variant>
        <vt:i4>0</vt:i4>
      </vt:variant>
      <vt:variant>
        <vt:i4>5</vt:i4>
      </vt:variant>
      <vt:variant>
        <vt:lpwstr>https://geo.minsvyaz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ислав Ватутин</cp:lastModifiedBy>
  <cp:revision>3</cp:revision>
  <cp:lastPrinted>2016-03-17T15:08:00Z</cp:lastPrinted>
  <dcterms:created xsi:type="dcterms:W3CDTF">2016-03-29T05:51:00Z</dcterms:created>
  <dcterms:modified xsi:type="dcterms:W3CDTF">2016-03-29T05:52:00Z</dcterms:modified>
</cp:coreProperties>
</file>